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EF1A3" w14:textId="77777777" w:rsidR="00545B81" w:rsidRPr="00276CE3" w:rsidRDefault="00545B81" w:rsidP="00545B81">
      <w:pPr>
        <w:pStyle w:val="DefaultText"/>
        <w:tabs>
          <w:tab w:val="center" w:pos="4680"/>
          <w:tab w:val="right" w:pos="9360"/>
        </w:tabs>
        <w:rPr>
          <w:rStyle w:val="InitialStyle"/>
          <w:b/>
        </w:rPr>
      </w:pPr>
      <w:r>
        <w:rPr>
          <w:rStyle w:val="InitialStyle"/>
          <w:b/>
        </w:rPr>
        <w:tab/>
      </w:r>
      <w:r>
        <w:rPr>
          <w:rStyle w:val="InitialStyle"/>
          <w:b/>
        </w:rPr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bookmarkStart w:id="0" w:name="Text19"/>
      <w:r>
        <w:rPr>
          <w:rStyle w:val="InitialStyle"/>
          <w:b/>
        </w:rPr>
        <w:instrText xml:space="preserve"> FORMTEXT </w:instrText>
      </w:r>
      <w:r>
        <w:rPr>
          <w:rStyle w:val="InitialStyle"/>
          <w:b/>
        </w:rPr>
      </w:r>
      <w:r>
        <w:rPr>
          <w:rStyle w:val="InitialStyle"/>
          <w:b/>
        </w:rPr>
        <w:fldChar w:fldCharType="separate"/>
      </w:r>
      <w:r>
        <w:rPr>
          <w:rStyle w:val="InitialStyle"/>
          <w:b/>
          <w:noProof/>
        </w:rPr>
        <w:t>insert project name</w:t>
      </w:r>
      <w:r>
        <w:rPr>
          <w:rStyle w:val="InitialStyle"/>
          <w:b/>
        </w:rPr>
        <w:fldChar w:fldCharType="end"/>
      </w:r>
      <w:bookmarkEnd w:id="0"/>
      <w:r w:rsidRPr="00C8552F">
        <w:rPr>
          <w:rStyle w:val="InitialStyle"/>
        </w:rPr>
        <w:tab/>
      </w:r>
      <w:r w:rsidRPr="00C8552F">
        <w:rPr>
          <w:rStyle w:val="InitialStyle"/>
        </w:rPr>
        <w:fldChar w:fldCharType="begin">
          <w:ffData>
            <w:name w:val="Text45"/>
            <w:enabled/>
            <w:calcOnExit w:val="0"/>
            <w:textInput>
              <w:default w:val="BGS project number"/>
            </w:textInput>
          </w:ffData>
        </w:fldChar>
      </w:r>
      <w:bookmarkStart w:id="1" w:name="Text45"/>
      <w:r w:rsidRPr="00C8552F">
        <w:rPr>
          <w:rStyle w:val="InitialStyle"/>
        </w:rPr>
        <w:instrText xml:space="preserve"> FORMTEXT </w:instrText>
      </w:r>
      <w:r w:rsidRPr="00C8552F">
        <w:rPr>
          <w:rStyle w:val="InitialStyle"/>
        </w:rPr>
      </w:r>
      <w:r w:rsidRPr="00C8552F">
        <w:rPr>
          <w:rStyle w:val="InitialStyle"/>
        </w:rPr>
        <w:fldChar w:fldCharType="separate"/>
      </w:r>
      <w:r w:rsidRPr="00C8552F">
        <w:rPr>
          <w:rStyle w:val="InitialStyle"/>
          <w:noProof/>
        </w:rPr>
        <w:t>BGS project number</w:t>
      </w:r>
      <w:r w:rsidRPr="00C8552F">
        <w:rPr>
          <w:rStyle w:val="InitialStyle"/>
        </w:rPr>
        <w:fldChar w:fldCharType="end"/>
      </w:r>
      <w:bookmarkEnd w:id="1"/>
    </w:p>
    <w:p w14:paraId="2448D9C0" w14:textId="77777777" w:rsidR="005721E1" w:rsidRDefault="005721E1" w:rsidP="005721E1">
      <w:pPr>
        <w:pStyle w:val="DefaultText"/>
        <w:jc w:val="center"/>
        <w:rPr>
          <w:rStyle w:val="InitialStyle"/>
        </w:rPr>
      </w:pPr>
    </w:p>
    <w:bookmarkStart w:id="2" w:name="Text20"/>
    <w:p w14:paraId="19D664EF" w14:textId="77777777" w:rsidR="005721E1" w:rsidRPr="008D30A3" w:rsidRDefault="00C432FA" w:rsidP="005721E1">
      <w:pPr>
        <w:pStyle w:val="DefaultText"/>
        <w:rPr>
          <w:rStyle w:val="InitialStyle"/>
        </w:rPr>
      </w:pPr>
      <w:r>
        <w:rPr>
          <w:rStyle w:val="InitialStyle"/>
          <w:i/>
        </w:rPr>
        <w:fldChar w:fldCharType="begin">
          <w:ffData>
            <w:name w:val="Text20"/>
            <w:enabled/>
            <w:calcOnExit w:val="0"/>
            <w:textInput>
              <w:default w:val="Insert brief description of project"/>
            </w:textInput>
          </w:ffData>
        </w:fldChar>
      </w:r>
      <w:r>
        <w:rPr>
          <w:rStyle w:val="InitialStyle"/>
          <w:i/>
        </w:rPr>
        <w:instrText xml:space="preserve"> FORMTEXT </w:instrText>
      </w:r>
      <w:r>
        <w:rPr>
          <w:rStyle w:val="InitialStyle"/>
          <w:i/>
        </w:rPr>
      </w:r>
      <w:r>
        <w:rPr>
          <w:rStyle w:val="InitialStyle"/>
          <w:i/>
        </w:rPr>
        <w:fldChar w:fldCharType="separate"/>
      </w:r>
      <w:r>
        <w:rPr>
          <w:rStyle w:val="InitialStyle"/>
          <w:i/>
          <w:noProof/>
        </w:rPr>
        <w:t>Insert brief description of project</w:t>
      </w:r>
      <w:r>
        <w:rPr>
          <w:rStyle w:val="InitialStyle"/>
          <w:i/>
        </w:rPr>
        <w:fldChar w:fldCharType="end"/>
      </w:r>
      <w:bookmarkEnd w:id="2"/>
    </w:p>
    <w:p w14:paraId="50EAD18E" w14:textId="77777777" w:rsidR="004D1D7A" w:rsidRDefault="004D1D7A" w:rsidP="004D1D7A">
      <w:pPr>
        <w:pStyle w:val="DefaultText"/>
        <w:rPr>
          <w:rStyle w:val="InitialStyle"/>
          <w:i/>
        </w:rPr>
      </w:pPr>
    </w:p>
    <w:p w14:paraId="5B761F48" w14:textId="0031A2F7" w:rsidR="004D1D7A" w:rsidRDefault="00C432FA" w:rsidP="004D1D7A">
      <w:pPr>
        <w:pStyle w:val="DefaultText"/>
        <w:rPr>
          <w:rStyle w:val="InitialStyle"/>
          <w:i/>
        </w:rPr>
      </w:pPr>
      <w:bookmarkStart w:id="3" w:name="_Hlk131163242"/>
      <w:r>
        <w:rPr>
          <w:rStyle w:val="InitialStyle"/>
        </w:rPr>
        <w:t xml:space="preserve">The cost of the work is approximately $ </w:t>
      </w:r>
      <w:r w:rsidR="00545B81">
        <w:rPr>
          <w:rStyle w:val="InitialStyle"/>
        </w:rPr>
        <w:fldChar w:fldCharType="begin">
          <w:ffData>
            <w:name w:val="Text29"/>
            <w:enabled/>
            <w:calcOnExit w:val="0"/>
            <w:textInput>
              <w:type w:val="number"/>
              <w:default w:val="0"/>
              <w:format w:val="#,##0"/>
            </w:textInput>
          </w:ffData>
        </w:fldChar>
      </w:r>
      <w:bookmarkStart w:id="4" w:name="Text29"/>
      <w:r w:rsidR="00545B81">
        <w:rPr>
          <w:rStyle w:val="InitialStyle"/>
        </w:rPr>
        <w:instrText xml:space="preserve"> FORMTEXT </w:instrText>
      </w:r>
      <w:r w:rsidR="00545B81">
        <w:rPr>
          <w:rStyle w:val="InitialStyle"/>
        </w:rPr>
      </w:r>
      <w:r w:rsidR="00545B81">
        <w:rPr>
          <w:rStyle w:val="InitialStyle"/>
        </w:rPr>
        <w:fldChar w:fldCharType="separate"/>
      </w:r>
      <w:r w:rsidR="00545B81">
        <w:rPr>
          <w:rStyle w:val="InitialStyle"/>
          <w:noProof/>
        </w:rPr>
        <w:t>0</w:t>
      </w:r>
      <w:r w:rsidR="00545B81">
        <w:rPr>
          <w:rStyle w:val="InitialStyle"/>
        </w:rPr>
        <w:fldChar w:fldCharType="end"/>
      </w:r>
      <w:bookmarkEnd w:id="4"/>
      <w:r>
        <w:rPr>
          <w:rStyle w:val="InitialStyle"/>
        </w:rPr>
        <w:t xml:space="preserve">.  </w:t>
      </w:r>
      <w:bookmarkEnd w:id="3"/>
      <w:r w:rsidR="006346F9" w:rsidRPr="00B43C75">
        <w:rPr>
          <w:rStyle w:val="InitialStyle"/>
        </w:rPr>
        <w:t xml:space="preserve">The contract shall </w:t>
      </w:r>
      <w:r w:rsidR="006346F9">
        <w:rPr>
          <w:rStyle w:val="InitialStyle"/>
        </w:rPr>
        <w:t>designate the Substantial C</w:t>
      </w:r>
      <w:r w:rsidR="006346F9" w:rsidRPr="00B43C75">
        <w:rPr>
          <w:rStyle w:val="InitialStyle"/>
        </w:rPr>
        <w:t>omplet</w:t>
      </w:r>
      <w:r w:rsidR="006346F9">
        <w:rPr>
          <w:rStyle w:val="InitialStyle"/>
        </w:rPr>
        <w:t>ion</w:t>
      </w:r>
      <w:r w:rsidR="006346F9" w:rsidRPr="00B43C75">
        <w:rPr>
          <w:rStyle w:val="InitialStyle"/>
        </w:rPr>
        <w:t xml:space="preserve"> </w:t>
      </w:r>
      <w:r w:rsidR="006346F9">
        <w:rPr>
          <w:rStyle w:val="InitialStyle"/>
        </w:rPr>
        <w:t xml:space="preserve">Date </w:t>
      </w:r>
      <w:r w:rsidR="006346F9" w:rsidRPr="00B43C75">
        <w:rPr>
          <w:rStyle w:val="InitialStyle"/>
        </w:rPr>
        <w:t>on or before</w:t>
      </w:r>
      <w:r w:rsidR="006346F9" w:rsidRPr="00270F98">
        <w:rPr>
          <w:rStyle w:val="InitialStyle"/>
        </w:rPr>
        <w:t xml:space="preserve"> </w:t>
      </w:r>
      <w:r w:rsidR="00C402B1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15 January 2020"/>
            </w:textInput>
          </w:ffData>
        </w:fldChar>
      </w:r>
      <w:r w:rsidR="00C402B1">
        <w:rPr>
          <w:rStyle w:val="InitialStyle"/>
          <w:i/>
        </w:rPr>
        <w:instrText xml:space="preserve"> FORMTEXT </w:instrText>
      </w:r>
      <w:r w:rsidR="00C402B1">
        <w:rPr>
          <w:rStyle w:val="InitialStyle"/>
          <w:i/>
        </w:rPr>
      </w:r>
      <w:r w:rsidR="00C402B1">
        <w:rPr>
          <w:rStyle w:val="InitialStyle"/>
          <w:i/>
        </w:rPr>
        <w:fldChar w:fldCharType="separate"/>
      </w:r>
      <w:r w:rsidR="00C402B1">
        <w:rPr>
          <w:rStyle w:val="InitialStyle"/>
          <w:i/>
          <w:noProof/>
        </w:rPr>
        <w:t>15 January 2020</w:t>
      </w:r>
      <w:r w:rsidR="00C402B1">
        <w:rPr>
          <w:rStyle w:val="InitialStyle"/>
          <w:i/>
        </w:rPr>
        <w:fldChar w:fldCharType="end"/>
      </w:r>
      <w:r w:rsidR="006346F9" w:rsidRPr="00270F98">
        <w:rPr>
          <w:rStyle w:val="InitialStyle"/>
          <w:iCs/>
        </w:rPr>
        <w:t>, and the</w:t>
      </w:r>
      <w:r w:rsidR="006346F9">
        <w:rPr>
          <w:rStyle w:val="InitialStyle"/>
        </w:rPr>
        <w:t xml:space="preserve"> Contract </w:t>
      </w:r>
      <w:r w:rsidR="006346F9" w:rsidRPr="003B7240">
        <w:rPr>
          <w:rStyle w:val="InitialStyle"/>
        </w:rPr>
        <w:t xml:space="preserve">Final Completion </w:t>
      </w:r>
      <w:r w:rsidR="006346F9">
        <w:rPr>
          <w:rStyle w:val="InitialStyle"/>
        </w:rPr>
        <w:t>D</w:t>
      </w:r>
      <w:r w:rsidR="006346F9" w:rsidRPr="003B7240">
        <w:rPr>
          <w:rStyle w:val="InitialStyle"/>
        </w:rPr>
        <w:t xml:space="preserve">ate </w:t>
      </w:r>
      <w:r w:rsidR="006346F9" w:rsidRPr="00270F98">
        <w:rPr>
          <w:rStyle w:val="InitialStyle"/>
        </w:rPr>
        <w:t>on or before</w:t>
      </w:r>
      <w:r w:rsidR="006346F9" w:rsidRPr="003B7240">
        <w:rPr>
          <w:rStyle w:val="InitialStyle"/>
        </w:rPr>
        <w:t xml:space="preserve"> </w:t>
      </w:r>
      <w:r w:rsidR="00C402B1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31 January 2020"/>
            </w:textInput>
          </w:ffData>
        </w:fldChar>
      </w:r>
      <w:r w:rsidR="00C402B1">
        <w:rPr>
          <w:rStyle w:val="InitialStyle"/>
          <w:i/>
        </w:rPr>
        <w:instrText xml:space="preserve"> FORMTEXT </w:instrText>
      </w:r>
      <w:r w:rsidR="00C402B1">
        <w:rPr>
          <w:rStyle w:val="InitialStyle"/>
          <w:i/>
        </w:rPr>
      </w:r>
      <w:r w:rsidR="00C402B1">
        <w:rPr>
          <w:rStyle w:val="InitialStyle"/>
          <w:i/>
        </w:rPr>
        <w:fldChar w:fldCharType="separate"/>
      </w:r>
      <w:r w:rsidR="00C402B1">
        <w:rPr>
          <w:rStyle w:val="InitialStyle"/>
          <w:i/>
          <w:noProof/>
        </w:rPr>
        <w:t>31 January 2020</w:t>
      </w:r>
      <w:r w:rsidR="00C402B1">
        <w:rPr>
          <w:rStyle w:val="InitialStyle"/>
          <w:i/>
        </w:rPr>
        <w:fldChar w:fldCharType="end"/>
      </w:r>
      <w:r w:rsidR="006346F9" w:rsidRPr="00B43C75">
        <w:rPr>
          <w:rStyle w:val="InitialStyle"/>
        </w:rPr>
        <w:t>.</w:t>
      </w:r>
    </w:p>
    <w:p w14:paraId="5D9B002B" w14:textId="77777777" w:rsidR="004D1D7A" w:rsidRDefault="004D1D7A" w:rsidP="004D1D7A">
      <w:pPr>
        <w:pStyle w:val="DefaultText"/>
        <w:rPr>
          <w:rStyle w:val="InitialStyle"/>
        </w:rPr>
      </w:pPr>
    </w:p>
    <w:p w14:paraId="1E626ADC" w14:textId="77777777" w:rsidR="004D1D7A" w:rsidRDefault="004D1D7A" w:rsidP="004D1D7A">
      <w:pPr>
        <w:pStyle w:val="DefaultText"/>
        <w:rPr>
          <w:rStyle w:val="InitialStyle"/>
        </w:rPr>
      </w:pPr>
    </w:p>
    <w:p w14:paraId="40AA295A" w14:textId="4C546D20" w:rsidR="00E64FD6" w:rsidRPr="00E923A4" w:rsidRDefault="00E64FD6" w:rsidP="00E64FD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>
        <w:rPr>
          <w:sz w:val="22"/>
        </w:rPr>
        <w:t>Bids shall be submitted in s</w:t>
      </w:r>
      <w:r w:rsidRPr="00E923A4">
        <w:rPr>
          <w:sz w:val="22"/>
        </w:rPr>
        <w:t>ealed envelopes plainly marked "</w:t>
      </w:r>
      <w:r w:rsidRPr="00E64FD6">
        <w:rPr>
          <w:b/>
          <w:sz w:val="22"/>
        </w:rPr>
        <w:t xml:space="preserve">Bid for </w:t>
      </w:r>
      <w:bookmarkStart w:id="5" w:name="Text21"/>
      <w:r w:rsidRPr="00E64FD6">
        <w:rPr>
          <w:b/>
          <w:i/>
          <w:sz w:val="22"/>
        </w:rPr>
        <w:fldChar w:fldCharType="begin">
          <w:ffData>
            <w:name w:val="Text21"/>
            <w:enabled/>
            <w:calcOnExit w:val="0"/>
            <w:textInput>
              <w:default w:val="insert project name"/>
            </w:textInput>
          </w:ffData>
        </w:fldChar>
      </w:r>
      <w:r w:rsidRPr="00E64FD6">
        <w:rPr>
          <w:b/>
          <w:i/>
          <w:sz w:val="22"/>
        </w:rPr>
        <w:instrText xml:space="preserve"> FORMTEXT </w:instrText>
      </w:r>
      <w:r w:rsidRPr="00E64FD6">
        <w:rPr>
          <w:b/>
          <w:i/>
          <w:sz w:val="22"/>
        </w:rPr>
      </w:r>
      <w:r w:rsidRPr="00E64FD6">
        <w:rPr>
          <w:b/>
          <w:i/>
          <w:sz w:val="22"/>
        </w:rPr>
        <w:fldChar w:fldCharType="separate"/>
      </w:r>
      <w:r w:rsidRPr="00E64FD6">
        <w:rPr>
          <w:b/>
          <w:i/>
          <w:noProof/>
          <w:sz w:val="22"/>
        </w:rPr>
        <w:t>insert project name</w:t>
      </w:r>
      <w:r w:rsidRPr="00E64FD6">
        <w:rPr>
          <w:b/>
          <w:i/>
          <w:sz w:val="22"/>
        </w:rPr>
        <w:fldChar w:fldCharType="end"/>
      </w:r>
      <w:bookmarkEnd w:id="5"/>
      <w:r w:rsidRPr="00E923A4">
        <w:rPr>
          <w:sz w:val="22"/>
        </w:rPr>
        <w:t>" and addressed to:</w:t>
      </w:r>
    </w:p>
    <w:tbl>
      <w:tblPr>
        <w:tblpPr w:leftFromText="180" w:rightFromText="180" w:vertAnchor="text" w:horzAnchor="margin" w:tblpX="558" w:tblpY="8"/>
        <w:tblW w:w="9108" w:type="dxa"/>
        <w:tblLook w:val="01E0" w:firstRow="1" w:lastRow="1" w:firstColumn="1" w:lastColumn="1" w:noHBand="0" w:noVBand="0"/>
      </w:tblPr>
      <w:tblGrid>
        <w:gridCol w:w="9108"/>
      </w:tblGrid>
      <w:tr w:rsidR="00E64FD6" w:rsidRPr="002E04A3" w14:paraId="593629DD" w14:textId="77777777" w:rsidTr="003409AC">
        <w:tc>
          <w:tcPr>
            <w:tcW w:w="9108" w:type="dxa"/>
            <w:shd w:val="clear" w:color="auto" w:fill="auto"/>
          </w:tcPr>
          <w:p w14:paraId="5B013AB5" w14:textId="59F3F0A3" w:rsidR="00E64FD6" w:rsidRPr="002E04A3" w:rsidRDefault="00946A1E" w:rsidP="003409AC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insert name of person conducting bid opening"/>
                  </w:textInput>
                </w:ffData>
              </w:fldChar>
            </w:r>
            <w:bookmarkStart w:id="6" w:name="Text24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insert name of person conducting bid opening</w:t>
            </w:r>
            <w:r>
              <w:rPr>
                <w:i/>
                <w:sz w:val="22"/>
              </w:rPr>
              <w:fldChar w:fldCharType="end"/>
            </w:r>
            <w:bookmarkEnd w:id="6"/>
          </w:p>
        </w:tc>
      </w:tr>
      <w:tr w:rsidR="00E64FD6" w:rsidRPr="002E04A3" w14:paraId="6D59FB0B" w14:textId="77777777" w:rsidTr="003409AC">
        <w:tc>
          <w:tcPr>
            <w:tcW w:w="9108" w:type="dxa"/>
            <w:shd w:val="clear" w:color="auto" w:fill="auto"/>
          </w:tcPr>
          <w:p w14:paraId="0DF0E3A5" w14:textId="77777777" w:rsidR="00E64FD6" w:rsidRPr="005B5C29" w:rsidRDefault="00E64FD6" w:rsidP="003409AC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Bureau of General Services"/>
                  </w:textInput>
                </w:ffData>
              </w:fldChar>
            </w:r>
            <w:bookmarkStart w:id="7" w:name="Text3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Bureau of General Services</w:t>
            </w:r>
            <w:r>
              <w:rPr>
                <w:i/>
                <w:sz w:val="22"/>
              </w:rPr>
              <w:fldChar w:fldCharType="end"/>
            </w:r>
            <w:bookmarkEnd w:id="7"/>
          </w:p>
        </w:tc>
      </w:tr>
      <w:tr w:rsidR="00E64FD6" w:rsidRPr="002E04A3" w14:paraId="28F1CEDE" w14:textId="77777777" w:rsidTr="003409AC">
        <w:tc>
          <w:tcPr>
            <w:tcW w:w="9108" w:type="dxa"/>
            <w:shd w:val="clear" w:color="auto" w:fill="auto"/>
          </w:tcPr>
          <w:p w14:paraId="3000C77D" w14:textId="77777777" w:rsidR="00E64FD6" w:rsidRPr="005B5C29" w:rsidRDefault="00E64FD6" w:rsidP="003409AC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111 Sewall Street, Cross State Office Building, 4th Floor"/>
                  </w:textInput>
                </w:ffData>
              </w:fldChar>
            </w:r>
            <w:bookmarkStart w:id="8" w:name="Text3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11 Sewall Street, Cross State Office Building, 4th Floor</w:t>
            </w:r>
            <w:r>
              <w:rPr>
                <w:i/>
                <w:sz w:val="22"/>
              </w:rPr>
              <w:fldChar w:fldCharType="end"/>
            </w:r>
            <w:bookmarkEnd w:id="8"/>
          </w:p>
        </w:tc>
      </w:tr>
      <w:bookmarkStart w:id="9" w:name="Text32"/>
      <w:tr w:rsidR="00E64FD6" w:rsidRPr="002E04A3" w14:paraId="2E3CE87E" w14:textId="77777777" w:rsidTr="003409AC">
        <w:tc>
          <w:tcPr>
            <w:tcW w:w="9108" w:type="dxa"/>
            <w:shd w:val="clear" w:color="auto" w:fill="auto"/>
          </w:tcPr>
          <w:p w14:paraId="5F99E6ED" w14:textId="77777777" w:rsidR="00E64FD6" w:rsidRPr="005B5C29" w:rsidRDefault="00E64FD6" w:rsidP="003409AC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77 State House Station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7 State House Station</w:t>
            </w:r>
            <w:r>
              <w:rPr>
                <w:i/>
                <w:sz w:val="22"/>
              </w:rPr>
              <w:fldChar w:fldCharType="end"/>
            </w:r>
            <w:bookmarkEnd w:id="9"/>
          </w:p>
        </w:tc>
      </w:tr>
      <w:bookmarkStart w:id="10" w:name="Text33"/>
      <w:tr w:rsidR="00E64FD6" w:rsidRPr="002E04A3" w14:paraId="0542F558" w14:textId="77777777" w:rsidTr="003409AC">
        <w:tc>
          <w:tcPr>
            <w:tcW w:w="9108" w:type="dxa"/>
            <w:shd w:val="clear" w:color="auto" w:fill="auto"/>
          </w:tcPr>
          <w:p w14:paraId="71AFEDCE" w14:textId="77777777" w:rsidR="00E64FD6" w:rsidRPr="005B5C29" w:rsidRDefault="00E64FD6" w:rsidP="003409AC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Augusta, Maine 04333-0077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aine 04333-0077</w:t>
            </w:r>
            <w:r>
              <w:rPr>
                <w:i/>
                <w:sz w:val="22"/>
              </w:rPr>
              <w:fldChar w:fldCharType="end"/>
            </w:r>
            <w:bookmarkEnd w:id="10"/>
          </w:p>
        </w:tc>
      </w:tr>
    </w:tbl>
    <w:p w14:paraId="74CAEE08" w14:textId="77777777" w:rsidR="00E64FD6" w:rsidRDefault="00E64FD6" w:rsidP="00E64FD6">
      <w:pPr>
        <w:pStyle w:val="DefaultText"/>
        <w:ind w:left="360"/>
        <w:rPr>
          <w:sz w:val="22"/>
        </w:rPr>
      </w:pPr>
    </w:p>
    <w:p w14:paraId="281AAA89" w14:textId="77777777" w:rsidR="00E64FD6" w:rsidRDefault="00E64FD6" w:rsidP="00E64FD6">
      <w:pPr>
        <w:pStyle w:val="DefaultText"/>
        <w:ind w:left="360"/>
        <w:rPr>
          <w:sz w:val="22"/>
        </w:rPr>
      </w:pPr>
    </w:p>
    <w:p w14:paraId="220D068A" w14:textId="77777777" w:rsidR="00E64FD6" w:rsidRDefault="00E64FD6" w:rsidP="00E64FD6">
      <w:pPr>
        <w:pStyle w:val="DefaultText"/>
        <w:ind w:left="360"/>
        <w:rPr>
          <w:sz w:val="22"/>
        </w:rPr>
      </w:pPr>
    </w:p>
    <w:p w14:paraId="68C09B85" w14:textId="77777777" w:rsidR="00F12131" w:rsidRDefault="00F12131" w:rsidP="00E64FD6">
      <w:pPr>
        <w:pStyle w:val="DefaultText"/>
        <w:ind w:left="360"/>
        <w:rPr>
          <w:sz w:val="22"/>
        </w:rPr>
      </w:pPr>
    </w:p>
    <w:p w14:paraId="401B30C8" w14:textId="77777777" w:rsidR="00F12131" w:rsidRDefault="00F12131" w:rsidP="00E64FD6">
      <w:pPr>
        <w:pStyle w:val="DefaultText"/>
        <w:ind w:left="360"/>
        <w:rPr>
          <w:sz w:val="22"/>
        </w:rPr>
      </w:pPr>
    </w:p>
    <w:p w14:paraId="6E2B3EF9" w14:textId="77777777" w:rsidR="00F12131" w:rsidRDefault="00F12131" w:rsidP="00E64FD6">
      <w:pPr>
        <w:pStyle w:val="DefaultText"/>
        <w:ind w:left="360"/>
        <w:rPr>
          <w:sz w:val="22"/>
        </w:rPr>
      </w:pPr>
    </w:p>
    <w:p w14:paraId="78D52AEE" w14:textId="77777777" w:rsidR="00946A1E" w:rsidRDefault="00F12131" w:rsidP="00E64FD6">
      <w:pPr>
        <w:pStyle w:val="DefaultText"/>
        <w:ind w:left="360"/>
        <w:rPr>
          <w:sz w:val="22"/>
        </w:rPr>
      </w:pPr>
      <w:r>
        <w:rPr>
          <w:sz w:val="22"/>
        </w:rPr>
        <w:t>The envelope shall contain</w:t>
      </w:r>
      <w:r w:rsidRPr="00FF5144">
        <w:rPr>
          <w:sz w:val="22"/>
        </w:rPr>
        <w:t xml:space="preserve"> </w:t>
      </w:r>
      <w:r>
        <w:rPr>
          <w:sz w:val="22"/>
        </w:rPr>
        <w:t xml:space="preserve">a completed Contractor Bid </w:t>
      </w:r>
      <w:r w:rsidRPr="00946A1E">
        <w:rPr>
          <w:sz w:val="22"/>
        </w:rPr>
        <w:t>Form</w:t>
      </w:r>
      <w:r w:rsidR="00946A1E" w:rsidRPr="00946A1E">
        <w:rPr>
          <w:sz w:val="22"/>
        </w:rPr>
        <w:t xml:space="preserve"> (section</w:t>
      </w:r>
      <w:r w:rsidR="00946A1E">
        <w:rPr>
          <w:sz w:val="22"/>
        </w:rPr>
        <w:t xml:space="preserve"> 00 41 13), </w:t>
      </w:r>
      <w:r w:rsidR="00946A1E" w:rsidRPr="00E923A4">
        <w:rPr>
          <w:sz w:val="22"/>
        </w:rPr>
        <w:t>provided in the Bid Documents</w:t>
      </w:r>
      <w:r w:rsidRPr="00FF5144">
        <w:rPr>
          <w:sz w:val="22"/>
        </w:rPr>
        <w:t xml:space="preserve">, </w:t>
      </w:r>
      <w:r w:rsidR="00946A1E">
        <w:rPr>
          <w:sz w:val="22"/>
        </w:rPr>
        <w:t>and include</w:t>
      </w:r>
      <w:r w:rsidRPr="00FF5144">
        <w:rPr>
          <w:sz w:val="22"/>
        </w:rPr>
        <w:t xml:space="preserve"> bid security </w:t>
      </w:r>
      <w:r>
        <w:rPr>
          <w:sz w:val="22"/>
        </w:rPr>
        <w:t>when</w:t>
      </w:r>
      <w:r w:rsidRPr="00FF5144">
        <w:rPr>
          <w:sz w:val="22"/>
        </w:rPr>
        <w:t xml:space="preserve"> required</w:t>
      </w:r>
      <w:r w:rsidR="00946A1E">
        <w:rPr>
          <w:sz w:val="22"/>
        </w:rPr>
        <w:t>.  The bids shall</w:t>
      </w:r>
      <w:r>
        <w:rPr>
          <w:sz w:val="22"/>
        </w:rPr>
        <w:t xml:space="preserve"> be received no later than</w:t>
      </w:r>
      <w:r w:rsidRPr="00FF5144">
        <w:rPr>
          <w:sz w:val="22"/>
        </w:rPr>
        <w:t xml:space="preserve"> </w:t>
      </w:r>
      <w:r>
        <w:rPr>
          <w:b/>
          <w:sz w:val="22"/>
        </w:rPr>
        <w:fldChar w:fldCharType="begin">
          <w:ffData>
            <w:name w:val="Text44"/>
            <w:enabled/>
            <w:calcOnExit w:val="0"/>
            <w:textInput>
              <w:default w:val="2:00:00 p.m."/>
            </w:textInput>
          </w:ffData>
        </w:fldChar>
      </w:r>
      <w:bookmarkStart w:id="11" w:name="Text44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2:00:00 p.m.</w:t>
      </w:r>
      <w:r>
        <w:rPr>
          <w:b/>
          <w:sz w:val="22"/>
        </w:rPr>
        <w:fldChar w:fldCharType="end"/>
      </w:r>
      <w:bookmarkEnd w:id="11"/>
      <w:r>
        <w:rPr>
          <w:b/>
          <w:sz w:val="22"/>
        </w:rPr>
        <w:t xml:space="preserve"> </w:t>
      </w:r>
      <w:r w:rsidRPr="00E923A4">
        <w:rPr>
          <w:sz w:val="22"/>
        </w:rPr>
        <w:t xml:space="preserve">on </w:t>
      </w:r>
      <w:r w:rsidRPr="008D30A3">
        <w:rPr>
          <w:b/>
          <w:i/>
          <w:sz w:val="22"/>
        </w:rPr>
        <w:fldChar w:fldCharType="begin">
          <w:ffData>
            <w:name w:val="Text23"/>
            <w:enabled/>
            <w:calcOnExit w:val="0"/>
            <w:textInput>
              <w:default w:val="insert date of bid opening"/>
            </w:textInput>
          </w:ffData>
        </w:fldChar>
      </w:r>
      <w:r w:rsidRPr="008D30A3">
        <w:rPr>
          <w:b/>
          <w:i/>
          <w:sz w:val="22"/>
        </w:rPr>
        <w:instrText xml:space="preserve"> FORMTEXT </w:instrText>
      </w:r>
      <w:r w:rsidRPr="008D30A3">
        <w:rPr>
          <w:b/>
          <w:i/>
          <w:sz w:val="22"/>
        </w:rPr>
      </w:r>
      <w:r w:rsidRPr="008D30A3">
        <w:rPr>
          <w:b/>
          <w:i/>
          <w:sz w:val="22"/>
        </w:rPr>
        <w:fldChar w:fldCharType="separate"/>
      </w:r>
      <w:r w:rsidRPr="008D30A3">
        <w:rPr>
          <w:b/>
          <w:i/>
          <w:sz w:val="22"/>
        </w:rPr>
        <w:t>insert date of bid opening</w:t>
      </w:r>
      <w:r w:rsidRPr="008D30A3">
        <w:rPr>
          <w:sz w:val="22"/>
        </w:rPr>
        <w:fldChar w:fldCharType="end"/>
      </w:r>
      <w:r w:rsidRPr="00E923A4">
        <w:rPr>
          <w:sz w:val="22"/>
        </w:rPr>
        <w:t>.</w:t>
      </w:r>
    </w:p>
    <w:p w14:paraId="4A72E74D" w14:textId="77777777" w:rsidR="00946A1E" w:rsidRDefault="00946A1E" w:rsidP="00E64FD6">
      <w:pPr>
        <w:pStyle w:val="DefaultText"/>
        <w:ind w:left="360"/>
        <w:rPr>
          <w:sz w:val="22"/>
        </w:rPr>
      </w:pPr>
    </w:p>
    <w:p w14:paraId="0C1BB9E4" w14:textId="24DCECBD" w:rsidR="005163C0" w:rsidRDefault="00F12131" w:rsidP="00E64FD6">
      <w:pPr>
        <w:pStyle w:val="DefaultText"/>
        <w:ind w:left="360"/>
        <w:rPr>
          <w:sz w:val="22"/>
        </w:rPr>
      </w:pPr>
      <w:r>
        <w:rPr>
          <w:sz w:val="22"/>
        </w:rPr>
        <w:t xml:space="preserve">Bid submissions </w:t>
      </w:r>
      <w:r w:rsidR="00E64FD6" w:rsidRPr="00E923A4">
        <w:rPr>
          <w:sz w:val="22"/>
        </w:rPr>
        <w:t xml:space="preserve">will be opened and read aloud at </w:t>
      </w:r>
      <w:r w:rsidR="00E64FD6">
        <w:rPr>
          <w:i/>
          <w:sz w:val="22"/>
        </w:rPr>
        <w:fldChar w:fldCharType="begin">
          <w:ffData>
            <w:name w:val="Text22"/>
            <w:enabled/>
            <w:calcOnExit w:val="0"/>
            <w:textInput>
              <w:default w:val="the address shown above"/>
            </w:textInput>
          </w:ffData>
        </w:fldChar>
      </w:r>
      <w:bookmarkStart w:id="12" w:name="Text22"/>
      <w:r w:rsidR="00E64FD6">
        <w:rPr>
          <w:i/>
          <w:sz w:val="22"/>
        </w:rPr>
        <w:instrText xml:space="preserve"> FORMTEXT </w:instrText>
      </w:r>
      <w:r w:rsidR="00E64FD6">
        <w:rPr>
          <w:i/>
          <w:sz w:val="22"/>
        </w:rPr>
      </w:r>
      <w:r w:rsidR="00E64FD6">
        <w:rPr>
          <w:i/>
          <w:sz w:val="22"/>
        </w:rPr>
        <w:fldChar w:fldCharType="separate"/>
      </w:r>
      <w:r w:rsidR="00E64FD6">
        <w:rPr>
          <w:i/>
          <w:noProof/>
          <w:sz w:val="22"/>
        </w:rPr>
        <w:t>the address shown above</w:t>
      </w:r>
      <w:r w:rsidR="00E64FD6">
        <w:rPr>
          <w:i/>
          <w:sz w:val="22"/>
        </w:rPr>
        <w:fldChar w:fldCharType="end"/>
      </w:r>
      <w:bookmarkEnd w:id="12"/>
      <w:r w:rsidR="00E64FD6" w:rsidRPr="00E923A4">
        <w:rPr>
          <w:sz w:val="22"/>
        </w:rPr>
        <w:t xml:space="preserve"> at </w:t>
      </w:r>
      <w:r w:rsidR="00F170A1">
        <w:rPr>
          <w:sz w:val="22"/>
        </w:rPr>
        <w:t>the time and date noted above.</w:t>
      </w:r>
    </w:p>
    <w:p w14:paraId="1EB714CE" w14:textId="77777777" w:rsidR="005163C0" w:rsidRDefault="005163C0" w:rsidP="00E64FD6">
      <w:pPr>
        <w:pStyle w:val="DefaultText"/>
        <w:ind w:left="360"/>
        <w:rPr>
          <w:sz w:val="22"/>
        </w:rPr>
      </w:pPr>
    </w:p>
    <w:p w14:paraId="70A5E66B" w14:textId="2D170514" w:rsidR="00E64FD6" w:rsidRPr="00FF5144" w:rsidRDefault="00E64FD6" w:rsidP="00E64FD6">
      <w:pPr>
        <w:pStyle w:val="DefaultText"/>
        <w:ind w:left="360"/>
        <w:rPr>
          <w:sz w:val="22"/>
        </w:rPr>
      </w:pPr>
      <w:r w:rsidRPr="00213B28">
        <w:rPr>
          <w:sz w:val="22"/>
        </w:rPr>
        <w:t>Any bid submitted after the noted time will not be considered a valid bid and will remain unopened.</w:t>
      </w:r>
      <w:r w:rsidR="00F170A1">
        <w:rPr>
          <w:sz w:val="22"/>
        </w:rPr>
        <w:t xml:space="preserve">  </w:t>
      </w:r>
      <w:bookmarkStart w:id="13" w:name="_Hlk40263408"/>
      <w:r w:rsidR="00F170A1">
        <w:rPr>
          <w:sz w:val="22"/>
        </w:rPr>
        <w:t xml:space="preserve">Any bid submitted by any other means will not be </w:t>
      </w:r>
      <w:r w:rsidR="00F170A1" w:rsidRPr="00213B28">
        <w:rPr>
          <w:sz w:val="22"/>
        </w:rPr>
        <w:t>considered a valid bid</w:t>
      </w:r>
      <w:r w:rsidR="00F170A1">
        <w:rPr>
          <w:sz w:val="22"/>
        </w:rPr>
        <w:t>.</w:t>
      </w:r>
      <w:bookmarkEnd w:id="13"/>
      <w:r w:rsidR="00946A1E">
        <w:rPr>
          <w:sz w:val="22"/>
        </w:rPr>
        <w:t xml:space="preserve">  </w:t>
      </w:r>
      <w:r w:rsidR="00946A1E" w:rsidRPr="004A4EA7">
        <w:rPr>
          <w:sz w:val="22"/>
        </w:rPr>
        <w:t>The Owner reserves the right to accept or reject any or all bids as may best serve the interest of the Owner.</w:t>
      </w:r>
    </w:p>
    <w:p w14:paraId="3DFD5F73" w14:textId="77777777" w:rsidR="00946A1E" w:rsidRDefault="00946A1E" w:rsidP="00946A1E">
      <w:pPr>
        <w:pStyle w:val="DefaultText"/>
        <w:rPr>
          <w:sz w:val="22"/>
        </w:rPr>
      </w:pPr>
    </w:p>
    <w:p w14:paraId="3C43A3E5" w14:textId="77777777" w:rsidR="00946A1E" w:rsidRDefault="00946A1E" w:rsidP="00946A1E">
      <w:pPr>
        <w:pStyle w:val="DefaultText"/>
        <w:rPr>
          <w:sz w:val="22"/>
        </w:rPr>
      </w:pPr>
    </w:p>
    <w:p w14:paraId="09F35393" w14:textId="050BDBE0" w:rsidR="00946A1E" w:rsidRPr="004A4EA7" w:rsidRDefault="00946A1E" w:rsidP="00946A1E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4A4EA7">
        <w:rPr>
          <w:sz w:val="22"/>
        </w:rPr>
        <w:t xml:space="preserve">Questions and comments on the </w:t>
      </w:r>
      <w:r w:rsidRPr="004A4EA7">
        <w:rPr>
          <w:i/>
          <w:iCs/>
          <w:sz w:val="22"/>
        </w:rPr>
        <w:t>bid opening process</w:t>
      </w:r>
      <w:r w:rsidRPr="004A4EA7">
        <w:rPr>
          <w:sz w:val="22"/>
        </w:rPr>
        <w:t xml:space="preserve"> shall be addressed to:</w:t>
      </w:r>
      <w:r w:rsidRPr="004A4EA7">
        <w:t xml:space="preserve"> </w:t>
      </w:r>
      <w:r w:rsidR="00C402B1">
        <w:rPr>
          <w:sz w:val="22"/>
        </w:rPr>
        <w:fldChar w:fldCharType="begin">
          <w:ffData>
            <w:name w:val="Text50"/>
            <w:enabled/>
            <w:calcOnExit w:val="0"/>
            <w:textInput>
              <w:default w:val="Division of Planning, Design &amp; Construction, Bureau of General Services, 77 State House Station, Augusta, Maine 04333-0077"/>
            </w:textInput>
          </w:ffData>
        </w:fldChar>
      </w:r>
      <w:bookmarkStart w:id="14" w:name="Text50"/>
      <w:r w:rsidR="00C402B1">
        <w:rPr>
          <w:sz w:val="22"/>
        </w:rPr>
        <w:instrText xml:space="preserve"> FORMTEXT </w:instrText>
      </w:r>
      <w:r w:rsidR="00C402B1">
        <w:rPr>
          <w:sz w:val="22"/>
        </w:rPr>
      </w:r>
      <w:r w:rsidR="00C402B1">
        <w:rPr>
          <w:sz w:val="22"/>
        </w:rPr>
        <w:fldChar w:fldCharType="separate"/>
      </w:r>
      <w:r w:rsidR="00C402B1">
        <w:rPr>
          <w:noProof/>
          <w:sz w:val="22"/>
        </w:rPr>
        <w:t>Division of Planning, Design &amp; Construction, Bureau of General Services, 77 State House Station, Augusta, Maine 04333-0077</w:t>
      </w:r>
      <w:r w:rsidR="00C402B1">
        <w:rPr>
          <w:sz w:val="22"/>
        </w:rPr>
        <w:fldChar w:fldCharType="end"/>
      </w:r>
      <w:bookmarkEnd w:id="14"/>
      <w:r w:rsidRPr="004A4EA7">
        <w:rPr>
          <w:sz w:val="22"/>
        </w:rPr>
        <w:t xml:space="preserve">, </w:t>
      </w:r>
      <w:r w:rsidRPr="004A4EA7">
        <w:rPr>
          <w:sz w:val="22"/>
        </w:rPr>
        <w:fldChar w:fldCharType="begin">
          <w:ffData>
            <w:name w:val="Text48"/>
            <w:enabled/>
            <w:calcOnExit w:val="0"/>
            <w:textInput>
              <w:default w:val="BGS.Architect@Maine.gov"/>
            </w:textInput>
          </w:ffData>
        </w:fldChar>
      </w:r>
      <w:bookmarkStart w:id="15" w:name="Text48"/>
      <w:r w:rsidRPr="004A4EA7">
        <w:rPr>
          <w:sz w:val="22"/>
        </w:rPr>
        <w:instrText xml:space="preserve"> FORMTEXT </w:instrText>
      </w:r>
      <w:r w:rsidRPr="004A4EA7">
        <w:rPr>
          <w:sz w:val="22"/>
        </w:rPr>
      </w:r>
      <w:r w:rsidRPr="004A4EA7">
        <w:rPr>
          <w:sz w:val="22"/>
        </w:rPr>
        <w:fldChar w:fldCharType="separate"/>
      </w:r>
      <w:r w:rsidRPr="004A4EA7">
        <w:rPr>
          <w:noProof/>
          <w:sz w:val="22"/>
        </w:rPr>
        <w:t>BGS.Architect@Maine.gov</w:t>
      </w:r>
      <w:r w:rsidRPr="004A4EA7">
        <w:rPr>
          <w:sz w:val="22"/>
        </w:rPr>
        <w:fldChar w:fldCharType="end"/>
      </w:r>
      <w:bookmarkEnd w:id="15"/>
      <w:r w:rsidRPr="004A4EA7">
        <w:rPr>
          <w:sz w:val="22"/>
        </w:rPr>
        <w:t>.</w:t>
      </w:r>
    </w:p>
    <w:p w14:paraId="56D9D789" w14:textId="77777777" w:rsidR="00946A1E" w:rsidRDefault="00946A1E" w:rsidP="00946A1E">
      <w:pPr>
        <w:pStyle w:val="DefaultText"/>
        <w:rPr>
          <w:sz w:val="22"/>
        </w:rPr>
      </w:pPr>
    </w:p>
    <w:p w14:paraId="7E2E9841" w14:textId="77777777" w:rsidR="00946A1E" w:rsidRDefault="00946A1E" w:rsidP="00946A1E">
      <w:pPr>
        <w:pStyle w:val="DefaultText"/>
        <w:rPr>
          <w:sz w:val="22"/>
        </w:rPr>
      </w:pPr>
    </w:p>
    <w:p w14:paraId="5B48FC16" w14:textId="377CA2B1" w:rsidR="00946A1E" w:rsidRPr="004A4EA7" w:rsidRDefault="00946A1E" w:rsidP="00946A1E">
      <w:pPr>
        <w:pStyle w:val="DefaultText"/>
        <w:keepNext/>
        <w:keepLines/>
        <w:numPr>
          <w:ilvl w:val="0"/>
          <w:numId w:val="8"/>
        </w:numPr>
        <w:tabs>
          <w:tab w:val="clear" w:pos="360"/>
        </w:tabs>
        <w:rPr>
          <w:rStyle w:val="InitialStyle"/>
        </w:rPr>
      </w:pPr>
      <w:r w:rsidRPr="004A4EA7">
        <w:rPr>
          <w:sz w:val="22"/>
        </w:rPr>
        <w:t xml:space="preserve">Questions and comments regarding the </w:t>
      </w:r>
      <w:r w:rsidRPr="004A4EA7">
        <w:rPr>
          <w:i/>
          <w:iCs/>
          <w:sz w:val="22"/>
        </w:rPr>
        <w:t>project</w:t>
      </w:r>
      <w:r w:rsidRPr="004A4EA7">
        <w:rPr>
          <w:sz w:val="22"/>
        </w:rPr>
        <w:t xml:space="preserve"> design specifications or drawings shall be directed in writing to the Consultant during the bid period prior to the question and comment deadline of 5:00 p.m. on</w:t>
      </w:r>
      <w:r w:rsidRPr="004A4EA7">
        <w:rPr>
          <w:rStyle w:val="InitialStyle"/>
        </w:rPr>
        <w:t xml:space="preserve"> </w:t>
      </w:r>
      <w:r w:rsidR="00C402B1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31 January 2020"/>
            </w:textInput>
          </w:ffData>
        </w:fldChar>
      </w:r>
      <w:r w:rsidR="00C402B1">
        <w:rPr>
          <w:rStyle w:val="InitialStyle"/>
          <w:i/>
        </w:rPr>
        <w:instrText xml:space="preserve"> FORMTEXT </w:instrText>
      </w:r>
      <w:r w:rsidR="00C402B1">
        <w:rPr>
          <w:rStyle w:val="InitialStyle"/>
          <w:i/>
        </w:rPr>
      </w:r>
      <w:r w:rsidR="00C402B1">
        <w:rPr>
          <w:rStyle w:val="InitialStyle"/>
          <w:i/>
        </w:rPr>
        <w:fldChar w:fldCharType="separate"/>
      </w:r>
      <w:r w:rsidR="00C402B1">
        <w:rPr>
          <w:rStyle w:val="InitialStyle"/>
          <w:i/>
          <w:noProof/>
        </w:rPr>
        <w:t>31 January 2020</w:t>
      </w:r>
      <w:r w:rsidR="00C402B1">
        <w:rPr>
          <w:rStyle w:val="InitialStyle"/>
          <w:i/>
        </w:rPr>
        <w:fldChar w:fldCharType="end"/>
      </w:r>
      <w:r w:rsidRPr="004A4EA7">
        <w:rPr>
          <w:rStyle w:val="InitialStyle"/>
        </w:rPr>
        <w:t>.</w:t>
      </w:r>
    </w:p>
    <w:p w14:paraId="19FBC3D1" w14:textId="77777777" w:rsidR="00946A1E" w:rsidRPr="004A4EA7" w:rsidRDefault="00946A1E" w:rsidP="00946A1E">
      <w:pPr>
        <w:pStyle w:val="DefaultText"/>
        <w:keepNext/>
        <w:keepLines/>
        <w:rPr>
          <w:sz w:val="22"/>
        </w:rPr>
      </w:pP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946A1E" w:rsidRPr="004A4EA7" w14:paraId="47ABB3DF" w14:textId="77777777" w:rsidTr="00034531">
        <w:trPr>
          <w:trHeight w:val="264"/>
        </w:trPr>
        <w:tc>
          <w:tcPr>
            <w:tcW w:w="9072" w:type="dxa"/>
            <w:shd w:val="clear" w:color="auto" w:fill="auto"/>
          </w:tcPr>
          <w:p w14:paraId="6A93EB03" w14:textId="77777777" w:rsidR="00946A1E" w:rsidRPr="004A4EA7" w:rsidRDefault="00946A1E" w:rsidP="00034531">
            <w:pPr>
              <w:pStyle w:val="DefaultText"/>
              <w:keepNext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Consultant firm"/>
                  </w:textInput>
                </w:ffData>
              </w:fldChar>
            </w:r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name of Consultant firm</w:t>
            </w:r>
            <w:r w:rsidRPr="004A4EA7">
              <w:rPr>
                <w:i/>
                <w:sz w:val="22"/>
              </w:rPr>
              <w:fldChar w:fldCharType="end"/>
            </w:r>
          </w:p>
        </w:tc>
      </w:tr>
      <w:tr w:rsidR="00946A1E" w:rsidRPr="004A4EA7" w14:paraId="6F471926" w14:textId="77777777" w:rsidTr="00034531">
        <w:trPr>
          <w:trHeight w:val="264"/>
        </w:trPr>
        <w:tc>
          <w:tcPr>
            <w:tcW w:w="9072" w:type="dxa"/>
            <w:shd w:val="clear" w:color="auto" w:fill="auto"/>
          </w:tcPr>
          <w:p w14:paraId="21204D6D" w14:textId="77777777" w:rsidR="00946A1E" w:rsidRPr="004A4EA7" w:rsidRDefault="00946A1E" w:rsidP="00034531">
            <w:pPr>
              <w:pStyle w:val="DefaultText"/>
              <w:keepNext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individual"/>
                  </w:textInput>
                </w:ffData>
              </w:fldChar>
            </w:r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name of individual</w:t>
            </w:r>
            <w:r w:rsidRPr="004A4EA7">
              <w:rPr>
                <w:i/>
                <w:sz w:val="22"/>
              </w:rPr>
              <w:fldChar w:fldCharType="end"/>
            </w:r>
          </w:p>
        </w:tc>
      </w:tr>
      <w:tr w:rsidR="00946A1E" w:rsidRPr="004A4EA7" w14:paraId="39019B44" w14:textId="77777777" w:rsidTr="00034531">
        <w:trPr>
          <w:trHeight w:val="264"/>
        </w:trPr>
        <w:tc>
          <w:tcPr>
            <w:tcW w:w="9072" w:type="dxa"/>
            <w:shd w:val="clear" w:color="auto" w:fill="auto"/>
          </w:tcPr>
          <w:p w14:paraId="159CBCBF" w14:textId="77777777" w:rsidR="00946A1E" w:rsidRPr="004A4EA7" w:rsidRDefault="00946A1E" w:rsidP="00034531">
            <w:pPr>
              <w:pStyle w:val="DefaultText"/>
              <w:keepNext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e-mail address"/>
                  </w:textInput>
                </w:ffData>
              </w:fldChar>
            </w:r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e-mail address</w:t>
            </w:r>
            <w:r w:rsidRPr="004A4EA7">
              <w:rPr>
                <w:i/>
                <w:sz w:val="22"/>
              </w:rPr>
              <w:fldChar w:fldCharType="end"/>
            </w:r>
          </w:p>
        </w:tc>
      </w:tr>
    </w:tbl>
    <w:p w14:paraId="41E326A1" w14:textId="331D0262" w:rsidR="007324A7" w:rsidRDefault="007324A7" w:rsidP="00D617ED">
      <w:pPr>
        <w:pStyle w:val="DefaultText"/>
        <w:ind w:left="360"/>
        <w:rPr>
          <w:sz w:val="22"/>
        </w:rPr>
      </w:pPr>
    </w:p>
    <w:p w14:paraId="7AF140BD" w14:textId="77777777" w:rsidR="00946A1E" w:rsidRPr="00D617ED" w:rsidRDefault="00946A1E" w:rsidP="00D617ED">
      <w:pPr>
        <w:pStyle w:val="DefaultText"/>
        <w:ind w:left="360"/>
        <w:rPr>
          <w:sz w:val="22"/>
        </w:rPr>
      </w:pPr>
    </w:p>
    <w:p w14:paraId="2074006C" w14:textId="77777777" w:rsidR="00946A1E" w:rsidRPr="004A4EA7" w:rsidRDefault="00C05253" w:rsidP="00946A1E">
      <w:pPr>
        <w:pStyle w:val="DefaultText"/>
        <w:keepNext/>
        <w:keepLines/>
        <w:numPr>
          <w:ilvl w:val="0"/>
          <w:numId w:val="8"/>
        </w:numPr>
        <w:tabs>
          <w:tab w:val="clear" w:pos="360"/>
        </w:tabs>
        <w:rPr>
          <w:sz w:val="22"/>
        </w:rPr>
      </w:pPr>
      <w:sdt>
        <w:sdtPr>
          <w:rPr>
            <w:rFonts w:ascii="MS Gothic" w:eastAsia="MS Gothic" w:hAnsi="MS Gothic"/>
            <w:b/>
            <w:bCs/>
            <w:sz w:val="22"/>
          </w:rPr>
          <w:id w:val="-13296710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A1E">
            <w:rPr>
              <w:rFonts w:ascii="MS Gothic" w:eastAsia="MS Gothic" w:hAnsi="MS Gothic" w:hint="eastAsia"/>
              <w:b/>
              <w:bCs/>
              <w:sz w:val="22"/>
            </w:rPr>
            <w:t>☒</w:t>
          </w:r>
        </w:sdtContent>
      </w:sdt>
      <w:r w:rsidR="00946A1E" w:rsidRPr="004A4EA7">
        <w:rPr>
          <w:sz w:val="22"/>
        </w:rPr>
        <w:t xml:space="preserve">  Bid security is required on this project.</w:t>
      </w:r>
    </w:p>
    <w:p w14:paraId="1D40F0A6" w14:textId="77777777" w:rsidR="00946A1E" w:rsidRPr="004A4EA7" w:rsidRDefault="00946A1E" w:rsidP="00946A1E">
      <w:pPr>
        <w:pStyle w:val="DefaultText"/>
        <w:keepNext/>
        <w:keepLines/>
        <w:ind w:left="360"/>
        <w:rPr>
          <w:sz w:val="22"/>
        </w:rPr>
      </w:pPr>
      <w:r w:rsidRPr="004A4EA7">
        <w:rPr>
          <w:sz w:val="22"/>
        </w:rPr>
        <w:t>The Bidder shall include a satisfactory Bid Bond (section 00 43 13) or a certified or cashier's check for 5% of the bid amount with the completed bid form submitted to the Owner.  The Bid Bond form is available on the BGS website.</w:t>
      </w:r>
    </w:p>
    <w:p w14:paraId="5F5CD9BC" w14:textId="77777777" w:rsidR="00946A1E" w:rsidRPr="004A4EA7" w:rsidRDefault="00946A1E" w:rsidP="00946A1E">
      <w:pPr>
        <w:pStyle w:val="DefaultText"/>
        <w:keepNext/>
        <w:keepLines/>
        <w:ind w:left="360" w:firstLine="360"/>
        <w:rPr>
          <w:i/>
          <w:iCs/>
          <w:sz w:val="22"/>
        </w:rPr>
      </w:pPr>
      <w:r w:rsidRPr="004A4EA7">
        <w:rPr>
          <w:i/>
          <w:iCs/>
          <w:sz w:val="22"/>
        </w:rPr>
        <w:t>or</w:t>
      </w:r>
    </w:p>
    <w:p w14:paraId="0819DB70" w14:textId="77777777" w:rsidR="00946A1E" w:rsidRPr="004A4EA7" w:rsidRDefault="00C05253" w:rsidP="00946A1E">
      <w:pPr>
        <w:pStyle w:val="DefaultText"/>
        <w:ind w:left="360"/>
        <w:rPr>
          <w:sz w:val="22"/>
        </w:rPr>
      </w:pPr>
      <w:sdt>
        <w:sdtPr>
          <w:rPr>
            <w:b/>
            <w:bCs/>
            <w:sz w:val="22"/>
          </w:rPr>
          <w:id w:val="-192433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A1E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="00946A1E" w:rsidRPr="004A4EA7">
        <w:rPr>
          <w:sz w:val="22"/>
        </w:rPr>
        <w:t xml:space="preserve">  Bid security is </w:t>
      </w:r>
      <w:r w:rsidR="00946A1E" w:rsidRPr="004A4EA7">
        <w:rPr>
          <w:sz w:val="22"/>
          <w:u w:val="single"/>
        </w:rPr>
        <w:t>not</w:t>
      </w:r>
      <w:r w:rsidR="00946A1E" w:rsidRPr="004A4EA7">
        <w:rPr>
          <w:sz w:val="22"/>
        </w:rPr>
        <w:t xml:space="preserve"> required on this project.</w:t>
      </w:r>
    </w:p>
    <w:p w14:paraId="737F77BC" w14:textId="77777777" w:rsidR="00946A1E" w:rsidRPr="004A4EA7" w:rsidRDefault="00946A1E" w:rsidP="00946A1E">
      <w:pPr>
        <w:pStyle w:val="DefaultText"/>
        <w:ind w:left="360"/>
        <w:rPr>
          <w:sz w:val="22"/>
        </w:rPr>
      </w:pPr>
    </w:p>
    <w:p w14:paraId="7C21506B" w14:textId="77777777" w:rsidR="00946A1E" w:rsidRPr="004A4EA7" w:rsidRDefault="00946A1E" w:rsidP="00946A1E">
      <w:pPr>
        <w:pStyle w:val="DefaultText"/>
        <w:ind w:left="360"/>
        <w:rPr>
          <w:sz w:val="22"/>
        </w:rPr>
      </w:pPr>
    </w:p>
    <w:p w14:paraId="25171315" w14:textId="77777777" w:rsidR="00946A1E" w:rsidRPr="004A4EA7" w:rsidRDefault="00C05253" w:rsidP="00946A1E">
      <w:pPr>
        <w:pStyle w:val="DefaultText"/>
        <w:keepNext/>
        <w:keepLines/>
        <w:numPr>
          <w:ilvl w:val="0"/>
          <w:numId w:val="8"/>
        </w:numPr>
        <w:tabs>
          <w:tab w:val="clear" w:pos="360"/>
        </w:tabs>
        <w:rPr>
          <w:sz w:val="22"/>
        </w:rPr>
      </w:pPr>
      <w:sdt>
        <w:sdtPr>
          <w:rPr>
            <w:rFonts w:ascii="MS Gothic" w:eastAsia="MS Gothic" w:hAnsi="MS Gothic"/>
            <w:b/>
            <w:bCs/>
            <w:sz w:val="22"/>
          </w:rPr>
          <w:id w:val="-1897350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A1E" w:rsidRPr="004A4EA7">
            <w:rPr>
              <w:rFonts w:ascii="MS Gothic" w:eastAsia="MS Gothic" w:hAnsi="MS Gothic" w:hint="eastAsia"/>
              <w:b/>
              <w:bCs/>
              <w:sz w:val="22"/>
            </w:rPr>
            <w:t>☒</w:t>
          </w:r>
        </w:sdtContent>
      </w:sdt>
      <w:r w:rsidR="00946A1E" w:rsidRPr="004A4EA7">
        <w:rPr>
          <w:sz w:val="22"/>
        </w:rPr>
        <w:t xml:space="preserve">  Performance and Payment Bonds are required on this project.</w:t>
      </w:r>
    </w:p>
    <w:p w14:paraId="0143CA00" w14:textId="77777777" w:rsidR="00946A1E" w:rsidRPr="004A4EA7" w:rsidRDefault="00946A1E" w:rsidP="00946A1E">
      <w:pPr>
        <w:pStyle w:val="DefaultText"/>
        <w:keepNext/>
        <w:keepLines/>
        <w:ind w:left="360"/>
        <w:rPr>
          <w:sz w:val="22"/>
        </w:rPr>
      </w:pPr>
      <w:bookmarkStart w:id="16" w:name="_Hlk95462477"/>
      <w:bookmarkStart w:id="17" w:name="_Hlk95461653"/>
      <w:r w:rsidRPr="004A4EA7">
        <w:rPr>
          <w:sz w:val="22"/>
        </w:rPr>
        <w:t xml:space="preserve">If noted above as required, </w:t>
      </w:r>
      <w:bookmarkStart w:id="18" w:name="_Hlk95461079"/>
      <w:r w:rsidRPr="004A4EA7">
        <w:rPr>
          <w:sz w:val="22"/>
        </w:rPr>
        <w:t>or if any combination of Base Bid and Alternate Bids amounts selected in the award of the contract exceeds $125,000.00</w:t>
      </w:r>
      <w:bookmarkEnd w:id="18"/>
      <w:r w:rsidRPr="004A4EA7">
        <w:rPr>
          <w:sz w:val="22"/>
        </w:rPr>
        <w:t xml:space="preserve">, </w:t>
      </w:r>
      <w:bookmarkEnd w:id="16"/>
      <w:r w:rsidRPr="004A4EA7">
        <w:rPr>
          <w:sz w:val="22"/>
        </w:rPr>
        <w:t xml:space="preserve">the selected Contractor shall furnish </w:t>
      </w:r>
      <w:bookmarkEnd w:id="17"/>
      <w:r w:rsidRPr="004A4EA7">
        <w:rPr>
          <w:sz w:val="22"/>
        </w:rPr>
        <w:t>a 100% contract Performance Bond (section 00 61 13.13) and a 100% contract Payment Bond (section 00 61 13.16) in the contract amount to cover the execution of the Work.  Bond forms are available on the BGS website.</w:t>
      </w:r>
    </w:p>
    <w:p w14:paraId="20A90C69" w14:textId="77777777" w:rsidR="00946A1E" w:rsidRPr="004A4EA7" w:rsidRDefault="00946A1E" w:rsidP="00946A1E">
      <w:pPr>
        <w:pStyle w:val="DefaultText"/>
        <w:keepNext/>
        <w:keepLines/>
        <w:ind w:left="360" w:firstLine="360"/>
        <w:rPr>
          <w:i/>
          <w:iCs/>
          <w:sz w:val="22"/>
        </w:rPr>
      </w:pPr>
      <w:r w:rsidRPr="004A4EA7">
        <w:rPr>
          <w:i/>
          <w:iCs/>
          <w:sz w:val="22"/>
        </w:rPr>
        <w:t>or</w:t>
      </w:r>
    </w:p>
    <w:p w14:paraId="104DEAA5" w14:textId="77777777" w:rsidR="00946A1E" w:rsidRPr="004A4EA7" w:rsidRDefault="00C05253" w:rsidP="00946A1E">
      <w:pPr>
        <w:pStyle w:val="DefaultText"/>
        <w:keepNext/>
        <w:ind w:left="360"/>
        <w:rPr>
          <w:i/>
          <w:sz w:val="22"/>
        </w:rPr>
      </w:pPr>
      <w:sdt>
        <w:sdtPr>
          <w:rPr>
            <w:b/>
            <w:bCs/>
            <w:sz w:val="22"/>
          </w:rPr>
          <w:id w:val="-102254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A1E" w:rsidRPr="004A4EA7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="00946A1E" w:rsidRPr="004A4EA7">
        <w:rPr>
          <w:sz w:val="22"/>
        </w:rPr>
        <w:t xml:space="preserve">  Performance and Payment Bonds are </w:t>
      </w:r>
      <w:r w:rsidR="00946A1E" w:rsidRPr="004A4EA7">
        <w:rPr>
          <w:sz w:val="22"/>
          <w:u w:val="single"/>
        </w:rPr>
        <w:t>not</w:t>
      </w:r>
      <w:r w:rsidR="00946A1E" w:rsidRPr="004A4EA7">
        <w:rPr>
          <w:sz w:val="22"/>
        </w:rPr>
        <w:t xml:space="preserve"> required on this project.</w:t>
      </w:r>
    </w:p>
    <w:p w14:paraId="182F7A66" w14:textId="77777777" w:rsidR="00946A1E" w:rsidRPr="004A4EA7" w:rsidRDefault="00946A1E" w:rsidP="00946A1E">
      <w:pPr>
        <w:pStyle w:val="DefaultText"/>
        <w:ind w:left="360"/>
        <w:rPr>
          <w:sz w:val="22"/>
        </w:rPr>
      </w:pPr>
    </w:p>
    <w:p w14:paraId="70774A98" w14:textId="77777777" w:rsidR="00946A1E" w:rsidRPr="004A4EA7" w:rsidRDefault="00946A1E" w:rsidP="00946A1E">
      <w:pPr>
        <w:pStyle w:val="DefaultText"/>
        <w:ind w:left="360"/>
        <w:rPr>
          <w:sz w:val="22"/>
        </w:rPr>
      </w:pPr>
    </w:p>
    <w:p w14:paraId="2B759FDF" w14:textId="77777777" w:rsidR="00946A1E" w:rsidRPr="004A4EA7" w:rsidRDefault="00946A1E" w:rsidP="00946A1E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4A4EA7">
        <w:rPr>
          <w:sz w:val="22"/>
        </w:rPr>
        <w:t xml:space="preserve">Filed Sub-bids </w:t>
      </w:r>
      <w:r w:rsidRPr="004A4EA7">
        <w:rPr>
          <w:i/>
          <w:sz w:val="22"/>
        </w:rPr>
        <w:t>are not required</w:t>
      </w:r>
      <w:r w:rsidRPr="004A4EA7">
        <w:rPr>
          <w:sz w:val="22"/>
        </w:rPr>
        <w:t xml:space="preserve"> on this project.</w:t>
      </w:r>
    </w:p>
    <w:p w14:paraId="5A82E66E" w14:textId="77777777" w:rsidR="00946A1E" w:rsidRPr="004A4EA7" w:rsidRDefault="00946A1E" w:rsidP="00946A1E">
      <w:pPr>
        <w:pStyle w:val="DefaultText"/>
        <w:ind w:left="360"/>
        <w:rPr>
          <w:sz w:val="22"/>
        </w:rPr>
      </w:pPr>
    </w:p>
    <w:p w14:paraId="6ACF018B" w14:textId="77777777" w:rsidR="00946A1E" w:rsidRPr="004A4EA7" w:rsidRDefault="00946A1E" w:rsidP="00946A1E">
      <w:pPr>
        <w:pStyle w:val="DefaultText"/>
        <w:ind w:left="360"/>
        <w:rPr>
          <w:sz w:val="22"/>
        </w:rPr>
      </w:pPr>
    </w:p>
    <w:p w14:paraId="227B2DCE" w14:textId="77777777" w:rsidR="00946A1E" w:rsidRPr="004A4EA7" w:rsidRDefault="00C05253" w:rsidP="00946A1E">
      <w:pPr>
        <w:pStyle w:val="DefaultText"/>
        <w:keepNext/>
        <w:keepLines/>
        <w:numPr>
          <w:ilvl w:val="0"/>
          <w:numId w:val="8"/>
        </w:numPr>
        <w:tabs>
          <w:tab w:val="clear" w:pos="360"/>
        </w:tabs>
        <w:rPr>
          <w:sz w:val="22"/>
        </w:rPr>
      </w:pPr>
      <w:sdt>
        <w:sdtPr>
          <w:rPr>
            <w:rFonts w:ascii="MS Gothic" w:eastAsia="MS Gothic" w:hAnsi="MS Gothic"/>
            <w:b/>
            <w:bCs/>
            <w:sz w:val="22"/>
          </w:rPr>
          <w:id w:val="74307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A1E" w:rsidRPr="004A4EA7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="00946A1E" w:rsidRPr="004A4EA7">
        <w:rPr>
          <w:sz w:val="22"/>
        </w:rPr>
        <w:t xml:space="preserve">  Pre-qualified General Contractors are utilized on this project.</w:t>
      </w:r>
    </w:p>
    <w:p w14:paraId="6A98F87F" w14:textId="77777777" w:rsidR="00946A1E" w:rsidRPr="004A4EA7" w:rsidRDefault="00946A1E" w:rsidP="00946A1E">
      <w:pPr>
        <w:pStyle w:val="DefaultText"/>
        <w:keepNext/>
        <w:keepLines/>
        <w:ind w:left="540"/>
        <w:rPr>
          <w:i/>
          <w:sz w:val="22"/>
        </w:rPr>
      </w:pPr>
      <w:r w:rsidRPr="004A4EA7">
        <w:rPr>
          <w:i/>
          <w:sz w:val="22"/>
        </w:rPr>
        <w:fldChar w:fldCharType="begin">
          <w:ffData>
            <w:name w:val="Text43"/>
            <w:enabled/>
            <w:calcOnExit w:val="0"/>
            <w:textInput>
              <w:default w:val="insert the company name, city and state for each"/>
            </w:textInput>
          </w:ffData>
        </w:fldChar>
      </w:r>
      <w:bookmarkStart w:id="19" w:name="Text43"/>
      <w:r w:rsidRPr="004A4EA7">
        <w:rPr>
          <w:i/>
          <w:sz w:val="22"/>
        </w:rPr>
        <w:instrText xml:space="preserve"> FORMTEXT </w:instrText>
      </w:r>
      <w:r w:rsidRPr="004A4EA7">
        <w:rPr>
          <w:i/>
          <w:sz w:val="22"/>
        </w:rPr>
      </w:r>
      <w:r w:rsidRPr="004A4EA7">
        <w:rPr>
          <w:i/>
          <w:sz w:val="22"/>
        </w:rPr>
        <w:fldChar w:fldCharType="separate"/>
      </w:r>
      <w:r w:rsidRPr="004A4EA7">
        <w:rPr>
          <w:i/>
          <w:noProof/>
          <w:sz w:val="22"/>
        </w:rPr>
        <w:t>insert the company name, city and state for each</w:t>
      </w:r>
      <w:r w:rsidRPr="004A4EA7">
        <w:rPr>
          <w:i/>
          <w:sz w:val="22"/>
        </w:rPr>
        <w:fldChar w:fldCharType="end"/>
      </w:r>
      <w:bookmarkEnd w:id="19"/>
    </w:p>
    <w:p w14:paraId="098216FA" w14:textId="77777777" w:rsidR="00946A1E" w:rsidRPr="004A4EA7" w:rsidRDefault="00946A1E" w:rsidP="00946A1E">
      <w:pPr>
        <w:pStyle w:val="DefaultText"/>
        <w:keepNext/>
        <w:keepLines/>
        <w:ind w:left="360" w:firstLine="360"/>
        <w:rPr>
          <w:i/>
          <w:iCs/>
          <w:sz w:val="22"/>
        </w:rPr>
      </w:pPr>
      <w:r w:rsidRPr="004A4EA7">
        <w:rPr>
          <w:i/>
          <w:iCs/>
          <w:sz w:val="22"/>
        </w:rPr>
        <w:t>or</w:t>
      </w:r>
    </w:p>
    <w:p w14:paraId="5EB82B71" w14:textId="77777777" w:rsidR="00946A1E" w:rsidRPr="004A4EA7" w:rsidRDefault="00C05253" w:rsidP="00946A1E">
      <w:pPr>
        <w:pStyle w:val="DefaultText"/>
        <w:keepNext/>
        <w:ind w:left="360"/>
        <w:rPr>
          <w:sz w:val="22"/>
        </w:rPr>
      </w:pPr>
      <w:sdt>
        <w:sdtPr>
          <w:rPr>
            <w:rFonts w:ascii="MS Gothic" w:eastAsia="MS Gothic" w:hAnsi="MS Gothic"/>
            <w:b/>
            <w:bCs/>
            <w:sz w:val="22"/>
          </w:rPr>
          <w:id w:val="20959758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A1E" w:rsidRPr="004A4EA7">
            <w:rPr>
              <w:rFonts w:ascii="MS Gothic" w:eastAsia="MS Gothic" w:hAnsi="MS Gothic" w:hint="eastAsia"/>
              <w:b/>
              <w:bCs/>
              <w:sz w:val="22"/>
            </w:rPr>
            <w:t>☒</w:t>
          </w:r>
        </w:sdtContent>
      </w:sdt>
      <w:r w:rsidR="00946A1E" w:rsidRPr="004A4EA7">
        <w:rPr>
          <w:sz w:val="22"/>
        </w:rPr>
        <w:t xml:space="preserve">  Pre-qualified General Contractors are </w:t>
      </w:r>
      <w:r w:rsidR="00946A1E" w:rsidRPr="004A4EA7">
        <w:rPr>
          <w:sz w:val="22"/>
          <w:u w:val="single"/>
        </w:rPr>
        <w:t>not</w:t>
      </w:r>
      <w:r w:rsidR="00946A1E" w:rsidRPr="004A4EA7">
        <w:rPr>
          <w:sz w:val="22"/>
        </w:rPr>
        <w:t xml:space="preserve"> utilized on this project.</w:t>
      </w:r>
    </w:p>
    <w:p w14:paraId="5A6777D9" w14:textId="77777777" w:rsidR="00946A1E" w:rsidRPr="004A4EA7" w:rsidRDefault="00946A1E" w:rsidP="00946A1E">
      <w:pPr>
        <w:pStyle w:val="DefaultText"/>
        <w:rPr>
          <w:iCs/>
          <w:sz w:val="22"/>
        </w:rPr>
      </w:pPr>
    </w:p>
    <w:p w14:paraId="4E6DABF4" w14:textId="77777777" w:rsidR="00946A1E" w:rsidRPr="004A4EA7" w:rsidRDefault="00946A1E" w:rsidP="00946A1E">
      <w:pPr>
        <w:pStyle w:val="DefaultText"/>
        <w:ind w:left="360"/>
        <w:rPr>
          <w:sz w:val="22"/>
        </w:rPr>
      </w:pPr>
    </w:p>
    <w:p w14:paraId="606A8D99" w14:textId="77777777" w:rsidR="00946A1E" w:rsidRPr="004A4EA7" w:rsidRDefault="00C05253" w:rsidP="00946A1E">
      <w:pPr>
        <w:pStyle w:val="DefaultText"/>
        <w:keepNext/>
        <w:keepLines/>
        <w:numPr>
          <w:ilvl w:val="0"/>
          <w:numId w:val="8"/>
        </w:numPr>
        <w:tabs>
          <w:tab w:val="clear" w:pos="360"/>
        </w:tabs>
        <w:rPr>
          <w:sz w:val="22"/>
        </w:rPr>
      </w:pPr>
      <w:sdt>
        <w:sdtPr>
          <w:rPr>
            <w:rFonts w:ascii="MS Gothic" w:eastAsia="MS Gothic" w:hAnsi="MS Gothic"/>
            <w:b/>
            <w:bCs/>
            <w:sz w:val="22"/>
          </w:rPr>
          <w:id w:val="-157805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A1E" w:rsidRPr="004A4EA7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="00946A1E" w:rsidRPr="004A4EA7">
        <w:rPr>
          <w:sz w:val="22"/>
        </w:rPr>
        <w:t xml:space="preserve">  An on-site pre-bid conference ( </w:t>
      </w:r>
      <w:sdt>
        <w:sdtPr>
          <w:rPr>
            <w:rFonts w:ascii="MS Gothic" w:eastAsia="MS Gothic" w:hAnsi="MS Gothic"/>
            <w:b/>
            <w:bCs/>
            <w:sz w:val="22"/>
          </w:rPr>
          <w:id w:val="63715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A1E" w:rsidRPr="004A4EA7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="00946A1E" w:rsidRPr="004A4EA7">
        <w:rPr>
          <w:sz w:val="22"/>
        </w:rPr>
        <w:t xml:space="preserve"> </w:t>
      </w:r>
      <w:r w:rsidR="00946A1E" w:rsidRPr="004A4EA7">
        <w:rPr>
          <w:i/>
          <w:iCs/>
          <w:sz w:val="22"/>
        </w:rPr>
        <w:t>mandatory</w:t>
      </w:r>
      <w:r w:rsidR="00946A1E" w:rsidRPr="004A4EA7">
        <w:rPr>
          <w:sz w:val="22"/>
        </w:rPr>
        <w:t xml:space="preserve"> or</w:t>
      </w:r>
      <w:r w:rsidR="00946A1E" w:rsidRPr="004A4EA7">
        <w:rPr>
          <w:rFonts w:ascii="MS Gothic" w:eastAsia="MS Gothic" w:hAnsi="MS Gothic"/>
          <w:b/>
          <w:bCs/>
          <w:sz w:val="22"/>
        </w:rPr>
        <w:t xml:space="preserve"> </w:t>
      </w:r>
      <w:sdt>
        <w:sdtPr>
          <w:rPr>
            <w:rFonts w:ascii="MS Gothic" w:eastAsia="MS Gothic" w:hAnsi="MS Gothic"/>
            <w:b/>
            <w:bCs/>
            <w:sz w:val="22"/>
          </w:rPr>
          <w:id w:val="83920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A1E" w:rsidRPr="004A4EA7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="00946A1E" w:rsidRPr="004A4EA7">
        <w:rPr>
          <w:sz w:val="22"/>
        </w:rPr>
        <w:t xml:space="preserve"> </w:t>
      </w:r>
      <w:proofErr w:type="gramStart"/>
      <w:r w:rsidR="00946A1E" w:rsidRPr="004A4EA7">
        <w:rPr>
          <w:i/>
          <w:iCs/>
          <w:sz w:val="22"/>
        </w:rPr>
        <w:t>optional</w:t>
      </w:r>
      <w:r w:rsidR="00946A1E" w:rsidRPr="004A4EA7">
        <w:rPr>
          <w:sz w:val="22"/>
        </w:rPr>
        <w:t xml:space="preserve"> )</w:t>
      </w:r>
      <w:proofErr w:type="gramEnd"/>
      <w:r w:rsidR="00946A1E" w:rsidRPr="004A4EA7">
        <w:rPr>
          <w:sz w:val="22"/>
        </w:rPr>
        <w:t xml:space="preserve"> will be conducted for this project.</w:t>
      </w:r>
    </w:p>
    <w:p w14:paraId="72C71E3D" w14:textId="77777777" w:rsidR="00946A1E" w:rsidRPr="004A4EA7" w:rsidRDefault="00946A1E" w:rsidP="00946A1E">
      <w:pPr>
        <w:pStyle w:val="DefaultText"/>
        <w:keepNext/>
        <w:keepLines/>
        <w:ind w:left="360"/>
        <w:rPr>
          <w:sz w:val="22"/>
        </w:rPr>
      </w:pPr>
      <w:r w:rsidRPr="004A4EA7">
        <w:rPr>
          <w:sz w:val="22"/>
        </w:rPr>
        <w:t>The pre-bid conference is intended for General Contractors.  Subcontractors and suppliers are welcome to attend.  Contractors who arrive late or leave early for a mandatory meeting may be prohibited from participating in this meeting and bidding.</w:t>
      </w: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946A1E" w:rsidRPr="004A4EA7" w14:paraId="3D703E28" w14:textId="77777777" w:rsidTr="00034531">
        <w:trPr>
          <w:trHeight w:val="264"/>
        </w:trPr>
        <w:tc>
          <w:tcPr>
            <w:tcW w:w="9072" w:type="dxa"/>
            <w:shd w:val="clear" w:color="auto" w:fill="auto"/>
          </w:tcPr>
          <w:p w14:paraId="5BE00D6F" w14:textId="77777777" w:rsidR="00946A1E" w:rsidRPr="004A4EA7" w:rsidRDefault="00946A1E" w:rsidP="00034531">
            <w:pPr>
              <w:pStyle w:val="DefaultText"/>
              <w:keepNext/>
              <w:keepLines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ime and date"/>
                  </w:textInput>
                </w:ffData>
              </w:fldChar>
            </w:r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time and date</w:t>
            </w:r>
            <w:r w:rsidRPr="004A4EA7">
              <w:rPr>
                <w:i/>
                <w:sz w:val="22"/>
              </w:rPr>
              <w:fldChar w:fldCharType="end"/>
            </w:r>
          </w:p>
        </w:tc>
      </w:tr>
      <w:tr w:rsidR="00946A1E" w:rsidRPr="004A4EA7" w14:paraId="1785EFBC" w14:textId="77777777" w:rsidTr="00034531">
        <w:trPr>
          <w:trHeight w:val="264"/>
        </w:trPr>
        <w:tc>
          <w:tcPr>
            <w:tcW w:w="9072" w:type="dxa"/>
            <w:shd w:val="clear" w:color="auto" w:fill="auto"/>
          </w:tcPr>
          <w:p w14:paraId="160D4E6A" w14:textId="77777777" w:rsidR="00946A1E" w:rsidRPr="004A4EA7" w:rsidRDefault="00946A1E" w:rsidP="00034531">
            <w:pPr>
              <w:pStyle w:val="DefaultText"/>
              <w:keepNext/>
              <w:keepLines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location"/>
                  </w:textInput>
                </w:ffData>
              </w:fldChar>
            </w:r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location</w:t>
            </w:r>
            <w:r w:rsidRPr="004A4EA7">
              <w:rPr>
                <w:i/>
                <w:sz w:val="22"/>
              </w:rPr>
              <w:fldChar w:fldCharType="end"/>
            </w:r>
          </w:p>
        </w:tc>
      </w:tr>
      <w:tr w:rsidR="00946A1E" w:rsidRPr="004A4EA7" w14:paraId="33F89044" w14:textId="77777777" w:rsidTr="00034531">
        <w:trPr>
          <w:trHeight w:val="264"/>
        </w:trPr>
        <w:tc>
          <w:tcPr>
            <w:tcW w:w="9072" w:type="dxa"/>
            <w:shd w:val="clear" w:color="auto" w:fill="auto"/>
          </w:tcPr>
          <w:p w14:paraId="084AADC2" w14:textId="77777777" w:rsidR="00946A1E" w:rsidRPr="004A4EA7" w:rsidRDefault="00946A1E" w:rsidP="00034531">
            <w:pPr>
              <w:pStyle w:val="DefaultText"/>
              <w:keepNext/>
              <w:keepLines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other details as needed"/>
                  </w:textInput>
                </w:ffData>
              </w:fldChar>
            </w:r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other details as needed</w:t>
            </w:r>
            <w:r w:rsidRPr="004A4EA7">
              <w:rPr>
                <w:i/>
                <w:sz w:val="22"/>
              </w:rPr>
              <w:fldChar w:fldCharType="end"/>
            </w:r>
          </w:p>
        </w:tc>
      </w:tr>
    </w:tbl>
    <w:p w14:paraId="61C361A9" w14:textId="77777777" w:rsidR="00946A1E" w:rsidRPr="004A4EA7" w:rsidRDefault="00946A1E" w:rsidP="00946A1E">
      <w:pPr>
        <w:pStyle w:val="DefaultText"/>
        <w:keepNext/>
        <w:keepLines/>
        <w:ind w:left="360"/>
        <w:rPr>
          <w:sz w:val="22"/>
        </w:rPr>
      </w:pPr>
    </w:p>
    <w:p w14:paraId="1F866BE2" w14:textId="77777777" w:rsidR="00946A1E" w:rsidRPr="004A4EA7" w:rsidRDefault="00946A1E" w:rsidP="00946A1E">
      <w:pPr>
        <w:pStyle w:val="DefaultText"/>
        <w:keepNext/>
        <w:keepLines/>
        <w:ind w:left="360" w:firstLine="360"/>
        <w:rPr>
          <w:i/>
          <w:iCs/>
          <w:sz w:val="22"/>
        </w:rPr>
      </w:pPr>
      <w:r w:rsidRPr="004A4EA7">
        <w:rPr>
          <w:i/>
          <w:iCs/>
          <w:sz w:val="22"/>
        </w:rPr>
        <w:t>or</w:t>
      </w:r>
    </w:p>
    <w:p w14:paraId="02E58EA1" w14:textId="77777777" w:rsidR="00946A1E" w:rsidRPr="004A4EA7" w:rsidRDefault="00C05253" w:rsidP="00946A1E">
      <w:pPr>
        <w:pStyle w:val="DefaultText"/>
        <w:keepNext/>
        <w:ind w:left="360"/>
        <w:rPr>
          <w:sz w:val="22"/>
        </w:rPr>
      </w:pPr>
      <w:sdt>
        <w:sdtPr>
          <w:rPr>
            <w:rFonts w:ascii="MS Gothic" w:eastAsia="MS Gothic" w:hAnsi="MS Gothic"/>
            <w:b/>
            <w:bCs/>
            <w:sz w:val="22"/>
          </w:rPr>
          <w:id w:val="6536573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A1E" w:rsidRPr="004A4EA7">
            <w:rPr>
              <w:rFonts w:ascii="MS Gothic" w:eastAsia="MS Gothic" w:hAnsi="MS Gothic" w:hint="eastAsia"/>
              <w:b/>
              <w:bCs/>
              <w:sz w:val="22"/>
            </w:rPr>
            <w:t>☒</w:t>
          </w:r>
        </w:sdtContent>
      </w:sdt>
      <w:r w:rsidR="00946A1E" w:rsidRPr="004A4EA7">
        <w:rPr>
          <w:sz w:val="22"/>
        </w:rPr>
        <w:t xml:space="preserve">  An on-site pre-bid conference will </w:t>
      </w:r>
      <w:r w:rsidR="00946A1E" w:rsidRPr="004A4EA7">
        <w:rPr>
          <w:sz w:val="22"/>
          <w:u w:val="single"/>
        </w:rPr>
        <w:t>not</w:t>
      </w:r>
      <w:r w:rsidR="00946A1E" w:rsidRPr="004A4EA7">
        <w:rPr>
          <w:sz w:val="22"/>
        </w:rPr>
        <w:t xml:space="preserve"> be conducted for this project.</w:t>
      </w:r>
    </w:p>
    <w:p w14:paraId="3B9D5B94" w14:textId="77777777" w:rsidR="00946A1E" w:rsidRPr="004A4EA7" w:rsidRDefault="00946A1E" w:rsidP="00946A1E">
      <w:pPr>
        <w:pStyle w:val="DefaultText"/>
        <w:ind w:left="360"/>
        <w:rPr>
          <w:sz w:val="22"/>
        </w:rPr>
      </w:pPr>
    </w:p>
    <w:p w14:paraId="1ECF133D" w14:textId="77777777" w:rsidR="00946A1E" w:rsidRPr="004A4EA7" w:rsidRDefault="00946A1E" w:rsidP="00946A1E">
      <w:pPr>
        <w:pStyle w:val="DefaultText"/>
        <w:rPr>
          <w:sz w:val="22"/>
        </w:rPr>
      </w:pPr>
      <w:bookmarkStart w:id="20" w:name="_Hlk5092918"/>
      <w:bookmarkStart w:id="21" w:name="_Hlk70499043"/>
    </w:p>
    <w:bookmarkEnd w:id="20"/>
    <w:p w14:paraId="0921C6CF" w14:textId="77777777" w:rsidR="00946A1E" w:rsidRPr="004A4EA7" w:rsidRDefault="00946A1E" w:rsidP="00946A1E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4A4EA7">
        <w:rPr>
          <w:sz w:val="22"/>
        </w:rPr>
        <w:t>Bid Documents - full sets only - will be available on or about</w:t>
      </w:r>
      <w:r w:rsidRPr="004A4EA7">
        <w:rPr>
          <w:i/>
          <w:sz w:val="22"/>
        </w:rPr>
        <w:t xml:space="preserve"> </w:t>
      </w:r>
      <w:r w:rsidRPr="004A4EA7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ate of availability"/>
            </w:textInput>
          </w:ffData>
        </w:fldChar>
      </w:r>
      <w:r w:rsidRPr="004A4EA7">
        <w:rPr>
          <w:i/>
          <w:sz w:val="22"/>
        </w:rPr>
        <w:instrText xml:space="preserve"> FORMTEXT </w:instrText>
      </w:r>
      <w:r w:rsidRPr="004A4EA7">
        <w:rPr>
          <w:i/>
          <w:sz w:val="22"/>
        </w:rPr>
      </w:r>
      <w:r w:rsidRPr="004A4EA7">
        <w:rPr>
          <w:i/>
          <w:sz w:val="22"/>
        </w:rPr>
        <w:fldChar w:fldCharType="separate"/>
      </w:r>
      <w:r w:rsidRPr="004A4EA7">
        <w:rPr>
          <w:i/>
          <w:noProof/>
          <w:sz w:val="22"/>
        </w:rPr>
        <w:t>insert date of availability</w:t>
      </w:r>
      <w:r w:rsidRPr="004A4EA7">
        <w:rPr>
          <w:i/>
          <w:sz w:val="22"/>
        </w:rPr>
        <w:fldChar w:fldCharType="end"/>
      </w:r>
      <w:r w:rsidRPr="004A4EA7">
        <w:rPr>
          <w:i/>
          <w:sz w:val="22"/>
        </w:rPr>
        <w:t xml:space="preserve"> </w:t>
      </w:r>
      <w:r w:rsidRPr="004A4EA7">
        <w:rPr>
          <w:sz w:val="22"/>
        </w:rPr>
        <w:t xml:space="preserve">and may be obtained </w:t>
      </w:r>
      <w:r w:rsidRPr="004A4EA7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type &quot;at no cost&quot; or &quot;at a cost of $x&quot;"/>
            </w:textInput>
          </w:ffData>
        </w:fldChar>
      </w:r>
      <w:r w:rsidRPr="004A4EA7">
        <w:rPr>
          <w:i/>
          <w:sz w:val="22"/>
        </w:rPr>
        <w:instrText xml:space="preserve"> FORMTEXT </w:instrText>
      </w:r>
      <w:r w:rsidRPr="004A4EA7">
        <w:rPr>
          <w:i/>
          <w:sz w:val="22"/>
        </w:rPr>
      </w:r>
      <w:r w:rsidRPr="004A4EA7">
        <w:rPr>
          <w:i/>
          <w:sz w:val="22"/>
        </w:rPr>
        <w:fldChar w:fldCharType="separate"/>
      </w:r>
      <w:r w:rsidRPr="004A4EA7">
        <w:rPr>
          <w:i/>
          <w:noProof/>
          <w:sz w:val="22"/>
        </w:rPr>
        <w:t>type "at no cost" or "at a cost of $x"</w:t>
      </w:r>
      <w:r w:rsidRPr="004A4EA7">
        <w:rPr>
          <w:i/>
          <w:sz w:val="22"/>
        </w:rPr>
        <w:fldChar w:fldCharType="end"/>
      </w:r>
      <w:r w:rsidRPr="004A4EA7">
        <w:rPr>
          <w:sz w:val="22"/>
        </w:rPr>
        <w:t xml:space="preserve"> from:</w:t>
      </w: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946A1E" w:rsidRPr="004A4EA7" w14:paraId="49A9A7F0" w14:textId="77777777" w:rsidTr="00034531">
        <w:trPr>
          <w:trHeight w:val="264"/>
        </w:trPr>
        <w:tc>
          <w:tcPr>
            <w:tcW w:w="9072" w:type="dxa"/>
            <w:shd w:val="clear" w:color="auto" w:fill="auto"/>
          </w:tcPr>
          <w:p w14:paraId="6FD496CA" w14:textId="77777777" w:rsidR="00946A1E" w:rsidRPr="004A4EA7" w:rsidRDefault="00946A1E" w:rsidP="00034531">
            <w:pPr>
              <w:pStyle w:val="DefaultText"/>
              <w:keepNext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company"/>
                  </w:textInput>
                </w:ffData>
              </w:fldChar>
            </w:r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name of company</w:t>
            </w:r>
            <w:r w:rsidRPr="004A4EA7">
              <w:rPr>
                <w:i/>
                <w:sz w:val="22"/>
              </w:rPr>
              <w:fldChar w:fldCharType="end"/>
            </w:r>
          </w:p>
        </w:tc>
      </w:tr>
      <w:tr w:rsidR="00946A1E" w:rsidRPr="004A4EA7" w14:paraId="68F5F9BB" w14:textId="77777777" w:rsidTr="00034531">
        <w:trPr>
          <w:trHeight w:val="264"/>
        </w:trPr>
        <w:tc>
          <w:tcPr>
            <w:tcW w:w="9072" w:type="dxa"/>
            <w:shd w:val="clear" w:color="auto" w:fill="auto"/>
          </w:tcPr>
          <w:p w14:paraId="0C9C730A" w14:textId="77777777" w:rsidR="00946A1E" w:rsidRPr="004A4EA7" w:rsidRDefault="00946A1E" w:rsidP="00034531">
            <w:pPr>
              <w:pStyle w:val="DefaultText"/>
              <w:keepNext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address"/>
                  </w:textInput>
                </w:ffData>
              </w:fldChar>
            </w:r>
            <w:bookmarkStart w:id="22" w:name="Text26"/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address</w:t>
            </w:r>
            <w:r w:rsidRPr="004A4EA7">
              <w:rPr>
                <w:i/>
                <w:sz w:val="22"/>
              </w:rPr>
              <w:fldChar w:fldCharType="end"/>
            </w:r>
            <w:bookmarkEnd w:id="22"/>
          </w:p>
        </w:tc>
      </w:tr>
      <w:tr w:rsidR="00946A1E" w:rsidRPr="004A4EA7" w14:paraId="58208767" w14:textId="77777777" w:rsidTr="00034531">
        <w:trPr>
          <w:trHeight w:val="264"/>
        </w:trPr>
        <w:tc>
          <w:tcPr>
            <w:tcW w:w="9072" w:type="dxa"/>
            <w:shd w:val="clear" w:color="auto" w:fill="auto"/>
          </w:tcPr>
          <w:p w14:paraId="3F7A767E" w14:textId="77777777" w:rsidR="00946A1E" w:rsidRPr="004A4EA7" w:rsidRDefault="00946A1E" w:rsidP="00034531">
            <w:pPr>
              <w:pStyle w:val="DefaultText"/>
              <w:keepNext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city, state, zip code"/>
                  </w:textInput>
                </w:ffData>
              </w:fldChar>
            </w:r>
            <w:bookmarkStart w:id="23" w:name="Text28"/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city, state, zip code</w:t>
            </w:r>
            <w:r w:rsidRPr="004A4EA7">
              <w:rPr>
                <w:i/>
                <w:sz w:val="22"/>
              </w:rPr>
              <w:fldChar w:fldCharType="end"/>
            </w:r>
            <w:bookmarkEnd w:id="23"/>
          </w:p>
        </w:tc>
      </w:tr>
      <w:tr w:rsidR="00946A1E" w:rsidRPr="004A4EA7" w14:paraId="19228EB7" w14:textId="77777777" w:rsidTr="00034531">
        <w:trPr>
          <w:trHeight w:val="264"/>
        </w:trPr>
        <w:tc>
          <w:tcPr>
            <w:tcW w:w="9072" w:type="dxa"/>
            <w:shd w:val="clear" w:color="auto" w:fill="auto"/>
          </w:tcPr>
          <w:p w14:paraId="72F76D21" w14:textId="77777777" w:rsidR="00946A1E" w:rsidRPr="004A4EA7" w:rsidRDefault="00946A1E" w:rsidP="00034531">
            <w:pPr>
              <w:pStyle w:val="DefaultText"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hone number and e-mail address"/>
                  </w:textInput>
                </w:ffData>
              </w:fldChar>
            </w:r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phone number and e-mail address</w:t>
            </w:r>
            <w:r w:rsidRPr="004A4EA7">
              <w:rPr>
                <w:i/>
                <w:sz w:val="22"/>
              </w:rPr>
              <w:fldChar w:fldCharType="end"/>
            </w:r>
          </w:p>
        </w:tc>
      </w:tr>
    </w:tbl>
    <w:p w14:paraId="5DC9C28B" w14:textId="77777777" w:rsidR="00946A1E" w:rsidRPr="004A4EA7" w:rsidRDefault="00946A1E" w:rsidP="00946A1E">
      <w:pPr>
        <w:pStyle w:val="DefaultText"/>
        <w:rPr>
          <w:sz w:val="22"/>
        </w:rPr>
      </w:pPr>
    </w:p>
    <w:p w14:paraId="203933F4" w14:textId="77777777" w:rsidR="00946A1E" w:rsidRPr="004A4EA7" w:rsidRDefault="00946A1E" w:rsidP="00946A1E">
      <w:pPr>
        <w:pStyle w:val="DefaultText"/>
        <w:rPr>
          <w:sz w:val="22"/>
        </w:rPr>
      </w:pPr>
    </w:p>
    <w:p w14:paraId="4D8AC8DE" w14:textId="77777777" w:rsidR="00946A1E" w:rsidRPr="004A4EA7" w:rsidRDefault="00946A1E" w:rsidP="00946A1E">
      <w:pPr>
        <w:pStyle w:val="DefaultText"/>
        <w:keepNext/>
        <w:numPr>
          <w:ilvl w:val="0"/>
          <w:numId w:val="8"/>
        </w:numPr>
        <w:rPr>
          <w:sz w:val="22"/>
        </w:rPr>
      </w:pPr>
      <w:bookmarkStart w:id="24" w:name="_Hlk169265379"/>
      <w:r w:rsidRPr="004A4EA7">
        <w:rPr>
          <w:sz w:val="22"/>
        </w:rPr>
        <w:t>Bid Documents may be examined at:</w:t>
      </w:r>
    </w:p>
    <w:tbl>
      <w:tblPr>
        <w:tblW w:w="9090" w:type="dxa"/>
        <w:tblInd w:w="468" w:type="dxa"/>
        <w:tblLook w:val="01E0" w:firstRow="1" w:lastRow="1" w:firstColumn="1" w:lastColumn="1" w:noHBand="0" w:noVBand="0"/>
      </w:tblPr>
      <w:tblGrid>
        <w:gridCol w:w="4545"/>
        <w:gridCol w:w="4545"/>
      </w:tblGrid>
      <w:tr w:rsidR="00946A1E" w:rsidRPr="004A4EA7" w14:paraId="375B3D1B" w14:textId="77777777" w:rsidTr="00034531">
        <w:tc>
          <w:tcPr>
            <w:tcW w:w="4545" w:type="dxa"/>
            <w:shd w:val="clear" w:color="auto" w:fill="auto"/>
          </w:tcPr>
          <w:bookmarkStart w:id="25" w:name="_Hlk169265347"/>
          <w:p w14:paraId="6048D373" w14:textId="00F69DAB" w:rsidR="00946A1E" w:rsidRPr="004A4EA7" w:rsidRDefault="006F733A" w:rsidP="00034531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4"/>
                  <w:enabled w:val="0"/>
                  <w:calcOnExit w:val="0"/>
                  <w:textInput>
                    <w:default w:val="AGC Maine"/>
                  </w:textInput>
                </w:ffData>
              </w:fldChar>
            </w:r>
            <w:bookmarkStart w:id="26" w:name="Text34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GC Maine</w:t>
            </w:r>
            <w:r>
              <w:rPr>
                <w:i/>
                <w:sz w:val="22"/>
              </w:rPr>
              <w:fldChar w:fldCharType="end"/>
            </w:r>
            <w:bookmarkEnd w:id="26"/>
          </w:p>
        </w:tc>
        <w:tc>
          <w:tcPr>
            <w:tcW w:w="4545" w:type="dxa"/>
            <w:shd w:val="clear" w:color="auto" w:fill="auto"/>
          </w:tcPr>
          <w:p w14:paraId="64E4C4B5" w14:textId="1072A263" w:rsidR="00946A1E" w:rsidRPr="004A4EA7" w:rsidRDefault="006F733A" w:rsidP="00034531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8"/>
                  <w:enabled w:val="0"/>
                  <w:calcOnExit w:val="0"/>
                  <w:textInput>
                    <w:default w:val="Construction Summary"/>
                  </w:textInput>
                </w:ffData>
              </w:fldChar>
            </w:r>
            <w:bookmarkStart w:id="27" w:name="Text38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Construction Summary</w:t>
            </w:r>
            <w:r>
              <w:rPr>
                <w:i/>
                <w:sz w:val="22"/>
              </w:rPr>
              <w:fldChar w:fldCharType="end"/>
            </w:r>
            <w:bookmarkEnd w:id="27"/>
          </w:p>
        </w:tc>
      </w:tr>
      <w:tr w:rsidR="00946A1E" w:rsidRPr="004A4EA7" w14:paraId="0590B98C" w14:textId="77777777" w:rsidTr="00034531">
        <w:tc>
          <w:tcPr>
            <w:tcW w:w="4545" w:type="dxa"/>
            <w:shd w:val="clear" w:color="auto" w:fill="auto"/>
          </w:tcPr>
          <w:p w14:paraId="4243F71F" w14:textId="0E17E531" w:rsidR="00946A1E" w:rsidRPr="004A4EA7" w:rsidRDefault="006F733A" w:rsidP="00034531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5"/>
                  <w:enabled w:val="0"/>
                  <w:calcOnExit w:val="0"/>
                  <w:textInput>
                    <w:default w:val="188 Whitten Road, Augusta, ME  04330"/>
                  </w:textInput>
                </w:ffData>
              </w:fldChar>
            </w:r>
            <w:bookmarkStart w:id="28" w:name="Text35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88 Whitten Road, Augusta, ME  04330</w:t>
            </w:r>
            <w:r>
              <w:rPr>
                <w:i/>
                <w:sz w:val="22"/>
              </w:rPr>
              <w:fldChar w:fldCharType="end"/>
            </w:r>
            <w:bookmarkEnd w:id="28"/>
          </w:p>
        </w:tc>
        <w:tc>
          <w:tcPr>
            <w:tcW w:w="4545" w:type="dxa"/>
            <w:shd w:val="clear" w:color="auto" w:fill="auto"/>
          </w:tcPr>
          <w:p w14:paraId="446C3096" w14:textId="2ABE8E82" w:rsidR="00946A1E" w:rsidRPr="004A4EA7" w:rsidRDefault="006F733A" w:rsidP="00034531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9"/>
                  <w:enabled w:val="0"/>
                  <w:calcOnExit w:val="0"/>
                  <w:textInput>
                    <w:default w:val="734 Chestnut Street, Manchester, NH  03104"/>
                  </w:textInput>
                </w:ffData>
              </w:fldChar>
            </w:r>
            <w:bookmarkStart w:id="29" w:name="Text39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34 Chestnut Street, Manchester, NH  03104</w:t>
            </w:r>
            <w:r>
              <w:rPr>
                <w:i/>
                <w:sz w:val="22"/>
              </w:rPr>
              <w:fldChar w:fldCharType="end"/>
            </w:r>
            <w:bookmarkEnd w:id="29"/>
          </w:p>
        </w:tc>
      </w:tr>
      <w:tr w:rsidR="00946A1E" w:rsidRPr="004A4EA7" w14:paraId="7E855C0F" w14:textId="77777777" w:rsidTr="00034531">
        <w:tc>
          <w:tcPr>
            <w:tcW w:w="4545" w:type="dxa"/>
            <w:shd w:val="clear" w:color="auto" w:fill="auto"/>
          </w:tcPr>
          <w:p w14:paraId="1C2AD52D" w14:textId="51CC7658" w:rsidR="00946A1E" w:rsidRPr="004A4EA7" w:rsidRDefault="006F733A" w:rsidP="00034531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6"/>
                  <w:enabled w:val="0"/>
                  <w:calcOnExit w:val="0"/>
                  <w:textInput>
                    <w:default w:val="207-622-4741"/>
                  </w:textInput>
                </w:ffData>
              </w:fldChar>
            </w:r>
            <w:bookmarkStart w:id="30" w:name="Text36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207-622-4741</w:t>
            </w:r>
            <w:r>
              <w:rPr>
                <w:i/>
                <w:sz w:val="22"/>
              </w:rPr>
              <w:fldChar w:fldCharType="end"/>
            </w:r>
            <w:bookmarkEnd w:id="30"/>
          </w:p>
        </w:tc>
        <w:tc>
          <w:tcPr>
            <w:tcW w:w="4545" w:type="dxa"/>
            <w:shd w:val="clear" w:color="auto" w:fill="auto"/>
          </w:tcPr>
          <w:p w14:paraId="3240E45C" w14:textId="03ED1477" w:rsidR="00946A1E" w:rsidRPr="004A4EA7" w:rsidRDefault="006F733A" w:rsidP="00034531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0"/>
                  <w:enabled w:val="0"/>
                  <w:calcOnExit w:val="0"/>
                  <w:textInput>
                    <w:default w:val="603-627-8856"/>
                  </w:textInput>
                </w:ffData>
              </w:fldChar>
            </w:r>
            <w:bookmarkStart w:id="31" w:name="Text4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603-627-8856</w:t>
            </w:r>
            <w:r>
              <w:rPr>
                <w:i/>
                <w:sz w:val="22"/>
              </w:rPr>
              <w:fldChar w:fldCharType="end"/>
            </w:r>
            <w:bookmarkEnd w:id="31"/>
          </w:p>
        </w:tc>
      </w:tr>
      <w:tr w:rsidR="006F733A" w:rsidRPr="002E04A3" w14:paraId="52BCF2E2" w14:textId="77777777" w:rsidTr="00034531">
        <w:tc>
          <w:tcPr>
            <w:tcW w:w="4545" w:type="dxa"/>
            <w:shd w:val="clear" w:color="auto" w:fill="auto"/>
          </w:tcPr>
          <w:p w14:paraId="1B31F1C7" w14:textId="77777777" w:rsidR="006F733A" w:rsidRPr="004A4EA7" w:rsidRDefault="006F733A" w:rsidP="00034531">
            <w:pPr>
              <w:pStyle w:val="DefaultText"/>
              <w:rPr>
                <w:i/>
                <w:sz w:val="22"/>
              </w:rPr>
            </w:pPr>
          </w:p>
        </w:tc>
        <w:tc>
          <w:tcPr>
            <w:tcW w:w="4545" w:type="dxa"/>
            <w:shd w:val="clear" w:color="auto" w:fill="auto"/>
          </w:tcPr>
          <w:p w14:paraId="66151B15" w14:textId="77777777" w:rsidR="006F733A" w:rsidRPr="004A4EA7" w:rsidRDefault="006F733A" w:rsidP="00034531">
            <w:pPr>
              <w:pStyle w:val="DefaultText"/>
              <w:rPr>
                <w:i/>
                <w:sz w:val="22"/>
              </w:rPr>
            </w:pPr>
          </w:p>
        </w:tc>
      </w:tr>
      <w:tr w:rsidR="006F733A" w:rsidRPr="002E04A3" w14:paraId="5D7FFE5E" w14:textId="77777777" w:rsidTr="00034531">
        <w:tc>
          <w:tcPr>
            <w:tcW w:w="4545" w:type="dxa"/>
            <w:shd w:val="clear" w:color="auto" w:fill="auto"/>
          </w:tcPr>
          <w:p w14:paraId="04F3467E" w14:textId="280B54B3" w:rsidR="006F733A" w:rsidRPr="004A4EA7" w:rsidRDefault="006F733A" w:rsidP="006F733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4545" w:type="dxa"/>
            <w:shd w:val="clear" w:color="auto" w:fill="auto"/>
          </w:tcPr>
          <w:p w14:paraId="03E40427" w14:textId="2E550DDC" w:rsidR="006F733A" w:rsidRPr="004A4EA7" w:rsidRDefault="006F733A" w:rsidP="006F733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</w:tr>
      <w:tr w:rsidR="006F733A" w:rsidRPr="002E04A3" w14:paraId="44F45B59" w14:textId="77777777" w:rsidTr="00034531">
        <w:tc>
          <w:tcPr>
            <w:tcW w:w="4545" w:type="dxa"/>
            <w:shd w:val="clear" w:color="auto" w:fill="auto"/>
          </w:tcPr>
          <w:p w14:paraId="6253CE60" w14:textId="3F988B7C" w:rsidR="006F733A" w:rsidRPr="004A4EA7" w:rsidRDefault="006F733A" w:rsidP="006F733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4545" w:type="dxa"/>
            <w:shd w:val="clear" w:color="auto" w:fill="auto"/>
          </w:tcPr>
          <w:p w14:paraId="44211A22" w14:textId="10017FD3" w:rsidR="006F733A" w:rsidRPr="004A4EA7" w:rsidRDefault="006F733A" w:rsidP="006F733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</w:tr>
      <w:tr w:rsidR="006F733A" w:rsidRPr="002E04A3" w14:paraId="46A24573" w14:textId="77777777" w:rsidTr="00034531">
        <w:tc>
          <w:tcPr>
            <w:tcW w:w="4545" w:type="dxa"/>
            <w:shd w:val="clear" w:color="auto" w:fill="auto"/>
          </w:tcPr>
          <w:p w14:paraId="786F80B4" w14:textId="2C960E09" w:rsidR="006F733A" w:rsidRPr="004A4EA7" w:rsidRDefault="006F733A" w:rsidP="006F733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4545" w:type="dxa"/>
            <w:shd w:val="clear" w:color="auto" w:fill="auto"/>
          </w:tcPr>
          <w:p w14:paraId="68A96C07" w14:textId="24917F65" w:rsidR="006F733A" w:rsidRPr="004A4EA7" w:rsidRDefault="006F733A" w:rsidP="006F733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</w:tr>
      <w:bookmarkEnd w:id="21"/>
      <w:bookmarkEnd w:id="25"/>
      <w:bookmarkEnd w:id="24"/>
    </w:tbl>
    <w:p w14:paraId="6C2A7094" w14:textId="77777777" w:rsidR="003B16C9" w:rsidRDefault="003B16C9" w:rsidP="006F733A">
      <w:pPr>
        <w:pStyle w:val="DefaultText"/>
        <w:rPr>
          <w:sz w:val="22"/>
        </w:rPr>
      </w:pPr>
    </w:p>
    <w:sectPr w:rsidR="003B16C9" w:rsidSect="002F2DD3">
      <w:headerReference w:type="default" r:id="rId8"/>
      <w:footerReference w:type="default" r:id="rId9"/>
      <w:pgSz w:w="12240" w:h="15840" w:code="1"/>
      <w:pgMar w:top="180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6C197" w14:textId="77777777" w:rsidR="005B5C29" w:rsidRDefault="005B5C29">
      <w:r>
        <w:separator/>
      </w:r>
    </w:p>
  </w:endnote>
  <w:endnote w:type="continuationSeparator" w:id="0">
    <w:p w14:paraId="4AD2F5BC" w14:textId="77777777" w:rsidR="005B5C29" w:rsidRDefault="005B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4EB41" w14:textId="4E7E551A" w:rsidR="005B5C29" w:rsidRPr="00995AA0" w:rsidRDefault="005B5C29" w:rsidP="00A06EBC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C402B1">
      <w:rPr>
        <w:rStyle w:val="InitialStyle"/>
        <w:rFonts w:ascii="Arial" w:hAnsi="Arial" w:cs="Arial"/>
        <w:noProof/>
        <w:sz w:val="16"/>
        <w:szCs w:val="16"/>
      </w:rPr>
      <w:t>00 11 13 Notice to Contractors for Paper Bid 14 June 2024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923BEF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923BEF">
      <w:rPr>
        <w:rStyle w:val="PageNumber"/>
        <w:rFonts w:ascii="Arial" w:hAnsi="Arial" w:cs="Arial"/>
        <w:noProof/>
        <w:sz w:val="16"/>
        <w:szCs w:val="16"/>
      </w:rPr>
      <w:t>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>
      <w:rPr>
        <w:rStyle w:val="InitialStyle"/>
        <w:rFonts w:ascii="Arial" w:hAnsi="Arial" w:cs="Arial"/>
        <w:sz w:val="16"/>
        <w:szCs w:val="16"/>
      </w:rPr>
      <w:t>00 11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DDE6B" w14:textId="77777777" w:rsidR="005B5C29" w:rsidRDefault="005B5C29">
      <w:r>
        <w:separator/>
      </w:r>
    </w:p>
  </w:footnote>
  <w:footnote w:type="continuationSeparator" w:id="0">
    <w:p w14:paraId="6B6947CE" w14:textId="77777777" w:rsidR="005B5C29" w:rsidRDefault="005B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63236" w14:textId="57F13854" w:rsidR="005B5C29" w:rsidRDefault="008C55DC" w:rsidP="001116F8">
    <w:pPr>
      <w:pStyle w:val="DefaultText"/>
      <w:tabs>
        <w:tab w:val="center" w:pos="4680"/>
      </w:tabs>
      <w:rPr>
        <w:rStyle w:val="InitialStyle"/>
        <w:b/>
      </w:rPr>
    </w:pP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Form </w:t>
    </w:r>
    <w:r w:rsidRPr="00A82F47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revis</w:t>
    </w: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ion date:</w:t>
    </w:r>
    <w:r w:rsidRPr="00A82F47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946A1E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14</w:t>
    </w: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C402B1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June</w:t>
    </w: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Pr="00A82F47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02</w:t>
    </w:r>
    <w:r w:rsidR="00946A1E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4</w:t>
    </w:r>
    <w:r w:rsidR="001116F8" w:rsidRPr="001116F8">
      <w:rPr>
        <w:rStyle w:val="InitialStyle"/>
        <w:rFonts w:ascii="Arial" w:hAnsi="Arial" w:cs="Arial"/>
        <w:sz w:val="16"/>
        <w:szCs w:val="16"/>
      </w:rPr>
      <w:tab/>
    </w:r>
    <w:r w:rsidR="005B5C29">
      <w:rPr>
        <w:rStyle w:val="InitialStyle"/>
        <w:b/>
      </w:rPr>
      <w:t>00 11 13</w:t>
    </w:r>
  </w:p>
  <w:p w14:paraId="1AF12354" w14:textId="77777777" w:rsidR="005B5C29" w:rsidRDefault="005B5C29" w:rsidP="0039588F">
    <w:pPr>
      <w:pStyle w:val="DefaultText"/>
      <w:jc w:val="center"/>
      <w:rPr>
        <w:b/>
        <w:sz w:val="22"/>
        <w:szCs w:val="22"/>
      </w:rPr>
    </w:pPr>
    <w:r w:rsidRPr="00DC26C1">
      <w:rPr>
        <w:b/>
        <w:sz w:val="22"/>
        <w:szCs w:val="22"/>
      </w:rPr>
      <w:t>Notice to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C16BC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53C57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14FDC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B62620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14AFD"/>
    <w:multiLevelType w:val="hybridMultilevel"/>
    <w:tmpl w:val="008C6036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100FB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A25B55"/>
    <w:multiLevelType w:val="hybridMultilevel"/>
    <w:tmpl w:val="20ACA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753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D6035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B31340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597CD7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F6B8B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C75437"/>
    <w:multiLevelType w:val="singleLevel"/>
    <w:tmpl w:val="0B6A5D7E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CB517E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C01F5B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72832"/>
    <w:multiLevelType w:val="hybridMultilevel"/>
    <w:tmpl w:val="E02EDB62"/>
    <w:lvl w:ilvl="0" w:tplc="50B6C3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91102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800DF"/>
    <w:multiLevelType w:val="hybridMultilevel"/>
    <w:tmpl w:val="696CDE28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CD220A"/>
    <w:multiLevelType w:val="hybridMultilevel"/>
    <w:tmpl w:val="051A0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E2F46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EA766A"/>
    <w:multiLevelType w:val="multilevel"/>
    <w:tmpl w:val="1BB425C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D526E1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CD2E89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870E0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E92585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070242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7438364">
    <w:abstractNumId w:val="20"/>
  </w:num>
  <w:num w:numId="2" w16cid:durableId="743064649">
    <w:abstractNumId w:val="12"/>
  </w:num>
  <w:num w:numId="3" w16cid:durableId="314190855">
    <w:abstractNumId w:val="18"/>
  </w:num>
  <w:num w:numId="4" w16cid:durableId="2105876727">
    <w:abstractNumId w:val="15"/>
  </w:num>
  <w:num w:numId="5" w16cid:durableId="529757463">
    <w:abstractNumId w:val="25"/>
  </w:num>
  <w:num w:numId="6" w16cid:durableId="1965892355">
    <w:abstractNumId w:val="3"/>
  </w:num>
  <w:num w:numId="7" w16cid:durableId="124394030">
    <w:abstractNumId w:val="6"/>
  </w:num>
  <w:num w:numId="8" w16cid:durableId="282929946">
    <w:abstractNumId w:val="17"/>
  </w:num>
  <w:num w:numId="9" w16cid:durableId="545794376">
    <w:abstractNumId w:val="2"/>
  </w:num>
  <w:num w:numId="10" w16cid:durableId="1632520003">
    <w:abstractNumId w:val="11"/>
  </w:num>
  <w:num w:numId="11" w16cid:durableId="1987852743">
    <w:abstractNumId w:val="9"/>
  </w:num>
  <w:num w:numId="12" w16cid:durableId="1137723958">
    <w:abstractNumId w:val="8"/>
  </w:num>
  <w:num w:numId="13" w16cid:durableId="1596862956">
    <w:abstractNumId w:val="4"/>
  </w:num>
  <w:num w:numId="14" w16cid:durableId="2140760458">
    <w:abstractNumId w:val="14"/>
  </w:num>
  <w:num w:numId="15" w16cid:durableId="1911576103">
    <w:abstractNumId w:val="7"/>
  </w:num>
  <w:num w:numId="16" w16cid:durableId="1169323987">
    <w:abstractNumId w:val="10"/>
  </w:num>
  <w:num w:numId="17" w16cid:durableId="962034357">
    <w:abstractNumId w:val="22"/>
  </w:num>
  <w:num w:numId="18" w16cid:durableId="125004542">
    <w:abstractNumId w:val="16"/>
  </w:num>
  <w:num w:numId="19" w16cid:durableId="1638876635">
    <w:abstractNumId w:val="24"/>
  </w:num>
  <w:num w:numId="20" w16cid:durableId="71464497">
    <w:abstractNumId w:val="5"/>
  </w:num>
  <w:num w:numId="21" w16cid:durableId="67847570">
    <w:abstractNumId w:val="1"/>
  </w:num>
  <w:num w:numId="22" w16cid:durableId="1699234106">
    <w:abstractNumId w:val="0"/>
  </w:num>
  <w:num w:numId="23" w16cid:durableId="1812094940">
    <w:abstractNumId w:val="21"/>
  </w:num>
  <w:num w:numId="24" w16cid:durableId="994146638">
    <w:abstractNumId w:val="19"/>
  </w:num>
  <w:num w:numId="25" w16cid:durableId="1447043397">
    <w:abstractNumId w:val="23"/>
  </w:num>
  <w:num w:numId="26" w16cid:durableId="19531985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2R8kUONtiXWy6wY/zfhayu0ZEp0m0bJumrBN2n9FfcCHBp1VazEc8yPVkuJa1PeCPE6f/QL1dlUu/iwQBM/RQ==" w:salt="+6I/FAWlBzZM1+uhLAMTVA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CE"/>
    <w:rsid w:val="00030D43"/>
    <w:rsid w:val="000326DC"/>
    <w:rsid w:val="00040CA2"/>
    <w:rsid w:val="00046D9B"/>
    <w:rsid w:val="00066D79"/>
    <w:rsid w:val="00067A42"/>
    <w:rsid w:val="00067BF7"/>
    <w:rsid w:val="000823A3"/>
    <w:rsid w:val="0008264C"/>
    <w:rsid w:val="000A3F09"/>
    <w:rsid w:val="000C4071"/>
    <w:rsid w:val="000D4FC7"/>
    <w:rsid w:val="000E405A"/>
    <w:rsid w:val="000F0EE6"/>
    <w:rsid w:val="0010529B"/>
    <w:rsid w:val="00105A29"/>
    <w:rsid w:val="001116F8"/>
    <w:rsid w:val="00116C53"/>
    <w:rsid w:val="00126CED"/>
    <w:rsid w:val="001332DB"/>
    <w:rsid w:val="001337B1"/>
    <w:rsid w:val="00146846"/>
    <w:rsid w:val="00151926"/>
    <w:rsid w:val="00154924"/>
    <w:rsid w:val="001607DB"/>
    <w:rsid w:val="00177473"/>
    <w:rsid w:val="00187F7C"/>
    <w:rsid w:val="001A764A"/>
    <w:rsid w:val="001B187E"/>
    <w:rsid w:val="001B4C69"/>
    <w:rsid w:val="001C5081"/>
    <w:rsid w:val="001E3FC2"/>
    <w:rsid w:val="001E6DC5"/>
    <w:rsid w:val="001F3E86"/>
    <w:rsid w:val="00213B28"/>
    <w:rsid w:val="00217938"/>
    <w:rsid w:val="00223B14"/>
    <w:rsid w:val="002251D9"/>
    <w:rsid w:val="002352C2"/>
    <w:rsid w:val="0025310B"/>
    <w:rsid w:val="00260D63"/>
    <w:rsid w:val="00261BE7"/>
    <w:rsid w:val="002813B7"/>
    <w:rsid w:val="00281CBC"/>
    <w:rsid w:val="0028672A"/>
    <w:rsid w:val="002A1640"/>
    <w:rsid w:val="002A6692"/>
    <w:rsid w:val="002C289E"/>
    <w:rsid w:val="002C3AEA"/>
    <w:rsid w:val="002C46AC"/>
    <w:rsid w:val="002D6A71"/>
    <w:rsid w:val="002D7F5B"/>
    <w:rsid w:val="002E04A3"/>
    <w:rsid w:val="002F2DD3"/>
    <w:rsid w:val="0030332C"/>
    <w:rsid w:val="00324437"/>
    <w:rsid w:val="0032651A"/>
    <w:rsid w:val="00342D53"/>
    <w:rsid w:val="003448D6"/>
    <w:rsid w:val="00357A75"/>
    <w:rsid w:val="00360415"/>
    <w:rsid w:val="00364477"/>
    <w:rsid w:val="003777AC"/>
    <w:rsid w:val="00385BD7"/>
    <w:rsid w:val="0039588F"/>
    <w:rsid w:val="003B1198"/>
    <w:rsid w:val="003B16C9"/>
    <w:rsid w:val="003B607B"/>
    <w:rsid w:val="003B6D73"/>
    <w:rsid w:val="003B7146"/>
    <w:rsid w:val="003B7240"/>
    <w:rsid w:val="003C45F4"/>
    <w:rsid w:val="003D2994"/>
    <w:rsid w:val="003E087A"/>
    <w:rsid w:val="003E25A1"/>
    <w:rsid w:val="003F02FC"/>
    <w:rsid w:val="003F5AD9"/>
    <w:rsid w:val="00400A79"/>
    <w:rsid w:val="00401872"/>
    <w:rsid w:val="00406052"/>
    <w:rsid w:val="00413324"/>
    <w:rsid w:val="004369E7"/>
    <w:rsid w:val="0046053D"/>
    <w:rsid w:val="00463F2B"/>
    <w:rsid w:val="00477351"/>
    <w:rsid w:val="0048198B"/>
    <w:rsid w:val="00481ED5"/>
    <w:rsid w:val="00482087"/>
    <w:rsid w:val="004B14D2"/>
    <w:rsid w:val="004B68BC"/>
    <w:rsid w:val="004C04EF"/>
    <w:rsid w:val="004D1D7A"/>
    <w:rsid w:val="004E0221"/>
    <w:rsid w:val="004F6CB7"/>
    <w:rsid w:val="005000A5"/>
    <w:rsid w:val="00510E70"/>
    <w:rsid w:val="005140E3"/>
    <w:rsid w:val="005163C0"/>
    <w:rsid w:val="00524099"/>
    <w:rsid w:val="00526389"/>
    <w:rsid w:val="00526621"/>
    <w:rsid w:val="005271F9"/>
    <w:rsid w:val="0053149B"/>
    <w:rsid w:val="00540619"/>
    <w:rsid w:val="00545B81"/>
    <w:rsid w:val="00553326"/>
    <w:rsid w:val="00560225"/>
    <w:rsid w:val="005721E1"/>
    <w:rsid w:val="0057507F"/>
    <w:rsid w:val="00594737"/>
    <w:rsid w:val="005B03C4"/>
    <w:rsid w:val="005B55F9"/>
    <w:rsid w:val="005B5C29"/>
    <w:rsid w:val="005C14E9"/>
    <w:rsid w:val="005C341B"/>
    <w:rsid w:val="005D0432"/>
    <w:rsid w:val="005D0BE7"/>
    <w:rsid w:val="005F69D7"/>
    <w:rsid w:val="00600FCE"/>
    <w:rsid w:val="00605B3A"/>
    <w:rsid w:val="006228F7"/>
    <w:rsid w:val="006346F9"/>
    <w:rsid w:val="0063796A"/>
    <w:rsid w:val="00641926"/>
    <w:rsid w:val="00643623"/>
    <w:rsid w:val="00645477"/>
    <w:rsid w:val="00647F32"/>
    <w:rsid w:val="006505A7"/>
    <w:rsid w:val="0065569B"/>
    <w:rsid w:val="00661434"/>
    <w:rsid w:val="00665271"/>
    <w:rsid w:val="00670BB7"/>
    <w:rsid w:val="00680E64"/>
    <w:rsid w:val="00695982"/>
    <w:rsid w:val="006A4BB5"/>
    <w:rsid w:val="006A7A32"/>
    <w:rsid w:val="006C69D5"/>
    <w:rsid w:val="006D6BB1"/>
    <w:rsid w:val="006D6E25"/>
    <w:rsid w:val="006D6EED"/>
    <w:rsid w:val="006D7787"/>
    <w:rsid w:val="006D783A"/>
    <w:rsid w:val="006E734E"/>
    <w:rsid w:val="006F5A81"/>
    <w:rsid w:val="006F733A"/>
    <w:rsid w:val="006F783D"/>
    <w:rsid w:val="00700BE8"/>
    <w:rsid w:val="0070266D"/>
    <w:rsid w:val="00704113"/>
    <w:rsid w:val="007324A7"/>
    <w:rsid w:val="00733AEE"/>
    <w:rsid w:val="00735645"/>
    <w:rsid w:val="00737CC2"/>
    <w:rsid w:val="00741A92"/>
    <w:rsid w:val="007444A5"/>
    <w:rsid w:val="00746A4C"/>
    <w:rsid w:val="007535A2"/>
    <w:rsid w:val="00763918"/>
    <w:rsid w:val="00766CB9"/>
    <w:rsid w:val="00776180"/>
    <w:rsid w:val="00777743"/>
    <w:rsid w:val="00786DE2"/>
    <w:rsid w:val="007A1AF1"/>
    <w:rsid w:val="007A26A4"/>
    <w:rsid w:val="007B1ADA"/>
    <w:rsid w:val="007B2545"/>
    <w:rsid w:val="007B5E65"/>
    <w:rsid w:val="007C6EA6"/>
    <w:rsid w:val="007C7E2D"/>
    <w:rsid w:val="007E0F67"/>
    <w:rsid w:val="007E7B28"/>
    <w:rsid w:val="008010F2"/>
    <w:rsid w:val="0080507A"/>
    <w:rsid w:val="00822A49"/>
    <w:rsid w:val="00831772"/>
    <w:rsid w:val="00834365"/>
    <w:rsid w:val="00840579"/>
    <w:rsid w:val="008441BC"/>
    <w:rsid w:val="0084752D"/>
    <w:rsid w:val="00852370"/>
    <w:rsid w:val="00856F27"/>
    <w:rsid w:val="00865D02"/>
    <w:rsid w:val="00886C84"/>
    <w:rsid w:val="0088700D"/>
    <w:rsid w:val="00890126"/>
    <w:rsid w:val="008A3A39"/>
    <w:rsid w:val="008A4D05"/>
    <w:rsid w:val="008A6774"/>
    <w:rsid w:val="008B46AC"/>
    <w:rsid w:val="008B62CB"/>
    <w:rsid w:val="008C04BF"/>
    <w:rsid w:val="008C55DC"/>
    <w:rsid w:val="008C7074"/>
    <w:rsid w:val="008D30A3"/>
    <w:rsid w:val="008E2896"/>
    <w:rsid w:val="008E7752"/>
    <w:rsid w:val="00917932"/>
    <w:rsid w:val="00923BEF"/>
    <w:rsid w:val="00941C50"/>
    <w:rsid w:val="00942150"/>
    <w:rsid w:val="00946A1E"/>
    <w:rsid w:val="00953320"/>
    <w:rsid w:val="00957444"/>
    <w:rsid w:val="009575E2"/>
    <w:rsid w:val="00965AF6"/>
    <w:rsid w:val="00966051"/>
    <w:rsid w:val="009A4C03"/>
    <w:rsid w:val="009B40D7"/>
    <w:rsid w:val="00A04AF4"/>
    <w:rsid w:val="00A06EBC"/>
    <w:rsid w:val="00A077D1"/>
    <w:rsid w:val="00A20731"/>
    <w:rsid w:val="00A244C0"/>
    <w:rsid w:val="00A24773"/>
    <w:rsid w:val="00A35357"/>
    <w:rsid w:val="00A46449"/>
    <w:rsid w:val="00A511C8"/>
    <w:rsid w:val="00A53505"/>
    <w:rsid w:val="00A60DAD"/>
    <w:rsid w:val="00A61767"/>
    <w:rsid w:val="00A64C62"/>
    <w:rsid w:val="00A661DF"/>
    <w:rsid w:val="00A71A90"/>
    <w:rsid w:val="00A73AD8"/>
    <w:rsid w:val="00A80B46"/>
    <w:rsid w:val="00AB3907"/>
    <w:rsid w:val="00AC617A"/>
    <w:rsid w:val="00AC66DA"/>
    <w:rsid w:val="00AE2E7F"/>
    <w:rsid w:val="00AF0D45"/>
    <w:rsid w:val="00AF1B4A"/>
    <w:rsid w:val="00AF3188"/>
    <w:rsid w:val="00AF7349"/>
    <w:rsid w:val="00B00508"/>
    <w:rsid w:val="00B02F40"/>
    <w:rsid w:val="00B23609"/>
    <w:rsid w:val="00B3294B"/>
    <w:rsid w:val="00B46764"/>
    <w:rsid w:val="00B47258"/>
    <w:rsid w:val="00B47A6E"/>
    <w:rsid w:val="00B80022"/>
    <w:rsid w:val="00B802F9"/>
    <w:rsid w:val="00B84AB2"/>
    <w:rsid w:val="00B905C3"/>
    <w:rsid w:val="00B91D90"/>
    <w:rsid w:val="00B960AF"/>
    <w:rsid w:val="00B968C9"/>
    <w:rsid w:val="00BA22D3"/>
    <w:rsid w:val="00BB6122"/>
    <w:rsid w:val="00BC2A2A"/>
    <w:rsid w:val="00BC4F5C"/>
    <w:rsid w:val="00BD7C40"/>
    <w:rsid w:val="00BF77FA"/>
    <w:rsid w:val="00C05253"/>
    <w:rsid w:val="00C1734E"/>
    <w:rsid w:val="00C27C3D"/>
    <w:rsid w:val="00C30D59"/>
    <w:rsid w:val="00C402B1"/>
    <w:rsid w:val="00C432FA"/>
    <w:rsid w:val="00C60BCF"/>
    <w:rsid w:val="00C66B01"/>
    <w:rsid w:val="00C67F3A"/>
    <w:rsid w:val="00C811A3"/>
    <w:rsid w:val="00C84867"/>
    <w:rsid w:val="00C91E07"/>
    <w:rsid w:val="00C93CFF"/>
    <w:rsid w:val="00CA0486"/>
    <w:rsid w:val="00CA08EA"/>
    <w:rsid w:val="00CA7020"/>
    <w:rsid w:val="00CB3870"/>
    <w:rsid w:val="00CB4FC3"/>
    <w:rsid w:val="00CB7091"/>
    <w:rsid w:val="00CC1D70"/>
    <w:rsid w:val="00CC5360"/>
    <w:rsid w:val="00CC6AC9"/>
    <w:rsid w:val="00D42F5C"/>
    <w:rsid w:val="00D44437"/>
    <w:rsid w:val="00D50A3C"/>
    <w:rsid w:val="00D55918"/>
    <w:rsid w:val="00D617ED"/>
    <w:rsid w:val="00D63C4A"/>
    <w:rsid w:val="00D67D5C"/>
    <w:rsid w:val="00D74AC4"/>
    <w:rsid w:val="00D878A0"/>
    <w:rsid w:val="00D91BA3"/>
    <w:rsid w:val="00DB6F83"/>
    <w:rsid w:val="00DC26C1"/>
    <w:rsid w:val="00DD6AD9"/>
    <w:rsid w:val="00DE333D"/>
    <w:rsid w:val="00DF0C4E"/>
    <w:rsid w:val="00DF7039"/>
    <w:rsid w:val="00E2107F"/>
    <w:rsid w:val="00E22F6A"/>
    <w:rsid w:val="00E3182F"/>
    <w:rsid w:val="00E31D7D"/>
    <w:rsid w:val="00E429DC"/>
    <w:rsid w:val="00E47DC5"/>
    <w:rsid w:val="00E53B7C"/>
    <w:rsid w:val="00E64FD6"/>
    <w:rsid w:val="00E74F8C"/>
    <w:rsid w:val="00E849DA"/>
    <w:rsid w:val="00E86AE4"/>
    <w:rsid w:val="00E923A4"/>
    <w:rsid w:val="00EA5819"/>
    <w:rsid w:val="00EB5BB7"/>
    <w:rsid w:val="00ED0CEC"/>
    <w:rsid w:val="00ED4A10"/>
    <w:rsid w:val="00EE187F"/>
    <w:rsid w:val="00EE1E50"/>
    <w:rsid w:val="00EE66EC"/>
    <w:rsid w:val="00EF3FF8"/>
    <w:rsid w:val="00F12131"/>
    <w:rsid w:val="00F170A1"/>
    <w:rsid w:val="00F274DF"/>
    <w:rsid w:val="00F30021"/>
    <w:rsid w:val="00F6183B"/>
    <w:rsid w:val="00F64560"/>
    <w:rsid w:val="00F83CE6"/>
    <w:rsid w:val="00FA1687"/>
    <w:rsid w:val="00FA2922"/>
    <w:rsid w:val="00FB1866"/>
    <w:rsid w:val="00FD4CE3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1D4000C8"/>
  <w15:docId w15:val="{DE2DB395-B38E-4238-9F34-5CC763CC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rsid w:val="00EE187F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EE187F"/>
    <w:rPr>
      <w:rFonts w:ascii="Times New Roman" w:hAnsi="Times New Roman"/>
      <w:color w:val="auto"/>
      <w:spacing w:val="0"/>
      <w:sz w:val="22"/>
    </w:rPr>
  </w:style>
  <w:style w:type="character" w:styleId="CommentReference">
    <w:name w:val="annotation reference"/>
    <w:semiHidden/>
    <w:rsid w:val="006E734E"/>
    <w:rPr>
      <w:sz w:val="16"/>
      <w:szCs w:val="16"/>
    </w:rPr>
  </w:style>
  <w:style w:type="paragraph" w:styleId="CommentText">
    <w:name w:val="annotation text"/>
    <w:basedOn w:val="Normal"/>
    <w:semiHidden/>
    <w:rsid w:val="006E734E"/>
  </w:style>
  <w:style w:type="paragraph" w:styleId="CommentSubject">
    <w:name w:val="annotation subject"/>
    <w:basedOn w:val="CommentText"/>
    <w:next w:val="CommentText"/>
    <w:semiHidden/>
    <w:rsid w:val="006E734E"/>
    <w:rPr>
      <w:b/>
      <w:bCs/>
    </w:rPr>
  </w:style>
  <w:style w:type="paragraph" w:styleId="BalloonText">
    <w:name w:val="Balloon Text"/>
    <w:basedOn w:val="Normal"/>
    <w:semiHidden/>
    <w:rsid w:val="006E73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E734E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1AF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26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5EE1-70B2-4C1D-B111-701C85CC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State of Maine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Joseph.Ostwald@maine.gov</dc:creator>
  <cp:lastModifiedBy>Ostwald, Joseph</cp:lastModifiedBy>
  <cp:revision>3</cp:revision>
  <cp:lastPrinted>2020-05-13T15:55:00Z</cp:lastPrinted>
  <dcterms:created xsi:type="dcterms:W3CDTF">2024-06-14T17:11:00Z</dcterms:created>
  <dcterms:modified xsi:type="dcterms:W3CDTF">2024-06-14T20:22:00Z</dcterms:modified>
</cp:coreProperties>
</file>